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4E" w:rsidRPr="00820803" w:rsidRDefault="00DB7C4E" w:rsidP="00193F9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แผนการจัดการเรียนรู้   วิชา  จริยศึกษา</w:t>
      </w:r>
    </w:p>
    <w:p w:rsidR="00DB7C4E" w:rsidRPr="00820803" w:rsidRDefault="00DB7C4E" w:rsidP="00193F9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ชั้นประถมศึกษาปีที่ 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ปีการศึกษา  2555</w:t>
      </w:r>
    </w:p>
    <w:p w:rsidR="00DB7C4E" w:rsidRPr="00193F9F" w:rsidRDefault="00DB7C4E" w:rsidP="00DB7C4E">
      <w:pPr>
        <w:spacing w:after="0"/>
        <w:rPr>
          <w:rFonts w:ascii="Angsana New" w:hAnsi="Angsana New" w:cs="Angsana New"/>
          <w:sz w:val="32"/>
          <w:szCs w:val="32"/>
        </w:rPr>
      </w:pPr>
      <w:r w:rsidRPr="00BA5788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Pr="00BA5788">
        <w:rPr>
          <w:rFonts w:ascii="Angsana New" w:hAnsi="Angsana New" w:cs="Angsana New"/>
          <w:b/>
          <w:bCs/>
          <w:sz w:val="32"/>
          <w:szCs w:val="32"/>
        </w:rPr>
        <w:t>4</w:t>
      </w:r>
      <w:r w:rsidRPr="00BA5788">
        <w:rPr>
          <w:rFonts w:ascii="Angsana New" w:hAnsi="Angsana New" w:cs="Angsana New"/>
          <w:b/>
          <w:bCs/>
          <w:sz w:val="32"/>
          <w:szCs w:val="32"/>
        </w:rPr>
        <w:tab/>
      </w:r>
      <w:r w:rsidRPr="00193F9F">
        <w:rPr>
          <w:rFonts w:ascii="Angsana New" w:hAnsi="Angsana New" w:cs="Angsana New"/>
          <w:sz w:val="32"/>
          <w:szCs w:val="32"/>
          <w:cs/>
        </w:rPr>
        <w:t>ผู้สร้างความเป็นหนึ่ง</w:t>
      </w:r>
    </w:p>
    <w:p w:rsidR="00DB7C4E" w:rsidRPr="00193F9F" w:rsidRDefault="00DB7C4E" w:rsidP="00DB7C4E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BA5788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BA5788">
        <w:rPr>
          <w:rFonts w:ascii="Angsana New" w:hAnsi="Angsana New" w:cs="Angsana New"/>
          <w:b/>
          <w:bCs/>
          <w:sz w:val="32"/>
          <w:szCs w:val="32"/>
        </w:rPr>
        <w:t>4.2</w:t>
      </w:r>
      <w:r w:rsidRPr="00BA5788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193F9F">
        <w:rPr>
          <w:rFonts w:ascii="Angsana New" w:hAnsi="Angsana New" w:cs="Angsana New"/>
          <w:sz w:val="32"/>
          <w:szCs w:val="32"/>
          <w:cs/>
        </w:rPr>
        <w:t xml:space="preserve">สันติและการคืนดี                                    </w:t>
      </w:r>
      <w:r w:rsidRPr="00193F9F">
        <w:rPr>
          <w:rFonts w:ascii="Angsana New" w:hAnsi="Angsana New" w:cs="Angsana New"/>
          <w:sz w:val="32"/>
          <w:szCs w:val="32"/>
          <w:cs/>
        </w:rPr>
        <w:tab/>
      </w:r>
      <w:r w:rsidRPr="00193F9F">
        <w:rPr>
          <w:rFonts w:ascii="Angsana New" w:hAnsi="Angsana New" w:cs="Angsana New"/>
          <w:sz w:val="32"/>
          <w:szCs w:val="32"/>
          <w:cs/>
        </w:rPr>
        <w:tab/>
        <w:t xml:space="preserve"> </w:t>
      </w:r>
      <w:r w:rsidRPr="00193F9F">
        <w:rPr>
          <w:rFonts w:ascii="Angsana New" w:hAnsi="Angsana New" w:cs="Angsana New" w:hint="cs"/>
          <w:sz w:val="32"/>
          <w:szCs w:val="32"/>
          <w:cs/>
        </w:rPr>
        <w:tab/>
      </w:r>
      <w:r w:rsidRPr="00193F9F">
        <w:rPr>
          <w:rFonts w:ascii="Angsana New" w:hAnsi="Angsana New" w:cs="Angsana New" w:hint="cs"/>
          <w:sz w:val="32"/>
          <w:szCs w:val="32"/>
          <w:cs/>
        </w:rPr>
        <w:tab/>
      </w:r>
      <w:r w:rsidRPr="00193F9F">
        <w:rPr>
          <w:rFonts w:ascii="Angsana New" w:hAnsi="Angsana New" w:cs="Angsana New"/>
          <w:sz w:val="32"/>
          <w:szCs w:val="32"/>
          <w:cs/>
        </w:rPr>
        <w:t xml:space="preserve">  จำนวน    </w:t>
      </w:r>
      <w:r w:rsidRPr="00193F9F">
        <w:rPr>
          <w:rFonts w:ascii="Angsana New" w:hAnsi="Angsana New" w:cs="Angsana New"/>
          <w:sz w:val="32"/>
          <w:szCs w:val="32"/>
        </w:rPr>
        <w:t xml:space="preserve">3 </w:t>
      </w:r>
      <w:r w:rsidRPr="00193F9F">
        <w:rPr>
          <w:rFonts w:ascii="Angsana New" w:hAnsi="Angsana New" w:cs="Angsana New"/>
          <w:sz w:val="32"/>
          <w:szCs w:val="32"/>
          <w:cs/>
        </w:rPr>
        <w:t>คาบ</w:t>
      </w:r>
    </w:p>
    <w:p w:rsidR="00DB7C4E" w:rsidRPr="00904EB1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 </w:t>
      </w:r>
      <w:r w:rsidRPr="00904EB1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DB7C4E" w:rsidRPr="007E7E2A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7E7E2A">
        <w:rPr>
          <w:rFonts w:ascii="Angsana New" w:hAnsi="Angsana New" w:cs="Angsana New"/>
          <w:b/>
          <w:bCs/>
          <w:sz w:val="32"/>
          <w:szCs w:val="32"/>
        </w:rPr>
        <w:t>1.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b/>
          <w:bCs/>
          <w:sz w:val="32"/>
          <w:szCs w:val="32"/>
          <w:cs/>
        </w:rPr>
        <w:t>ด้านความรู้</w:t>
      </w:r>
    </w:p>
    <w:p w:rsidR="00DB7C4E" w:rsidRPr="007E7E2A" w:rsidRDefault="00DB7C4E" w:rsidP="0097264A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7E7E2A">
        <w:rPr>
          <w:rFonts w:ascii="Angsana New" w:hAnsi="Angsana New" w:cs="Angsana New"/>
          <w:sz w:val="32"/>
          <w:szCs w:val="32"/>
        </w:rPr>
        <w:t>-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มีความรู้และเข้าใจในเร</w:t>
      </w:r>
      <w:r>
        <w:rPr>
          <w:rFonts w:ascii="Angsana New" w:hAnsi="Angsana New" w:cs="Angsana New"/>
          <w:sz w:val="32"/>
          <w:szCs w:val="32"/>
          <w:cs/>
        </w:rPr>
        <w:t>ื่องความขัดแย้งระหว่างบุคคลและ</w:t>
      </w:r>
      <w:r w:rsidRPr="007E7E2A">
        <w:rPr>
          <w:rFonts w:ascii="Angsana New" w:hAnsi="Angsana New" w:cs="Angsana New"/>
          <w:sz w:val="32"/>
          <w:szCs w:val="32"/>
          <w:cs/>
        </w:rPr>
        <w:t>หมู่คณะ</w:t>
      </w:r>
    </w:p>
    <w:p w:rsidR="00DB7C4E" w:rsidRPr="007E7E2A" w:rsidRDefault="00DB7C4E" w:rsidP="0097264A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    </w:t>
      </w:r>
      <w:r w:rsidRPr="007E7E2A">
        <w:rPr>
          <w:rFonts w:ascii="Angsana New" w:hAnsi="Angsana New" w:cs="Angsana New"/>
          <w:sz w:val="32"/>
          <w:szCs w:val="32"/>
        </w:rPr>
        <w:t xml:space="preserve"> - </w:t>
      </w:r>
      <w:r w:rsidRPr="007E7E2A">
        <w:rPr>
          <w:rFonts w:ascii="Angsana New" w:hAnsi="Angsana New" w:cs="Angsana New"/>
          <w:sz w:val="32"/>
          <w:szCs w:val="32"/>
          <w:cs/>
        </w:rPr>
        <w:t>แสดงความคิดเห็นเกี่ยวกับปัญหาความขัดแย้งระหว่างบุคคลและในหมู่คณะ และเสนอแนวคิดเพื่อช่วยลด</w:t>
      </w:r>
      <w:r>
        <w:rPr>
          <w:rFonts w:ascii="Angsana New" w:hAnsi="Angsana New" w:cs="Angsana New" w:hint="cs"/>
          <w:sz w:val="32"/>
          <w:szCs w:val="32"/>
          <w:cs/>
        </w:rPr>
        <w:t>ภาวะ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ความขัดแย้งนั้น       </w:t>
      </w:r>
    </w:p>
    <w:p w:rsidR="00DB7C4E" w:rsidRPr="00696C90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2 </w:t>
      </w:r>
      <w:r w:rsidRPr="00696C90">
        <w:rPr>
          <w:rFonts w:ascii="Angsana New" w:hAnsi="Angsana New" w:cs="Angsana New"/>
          <w:b/>
          <w:bCs/>
          <w:sz w:val="32"/>
          <w:szCs w:val="32"/>
          <w:cs/>
        </w:rPr>
        <w:t>ด้านทักษะ</w:t>
      </w:r>
    </w:p>
    <w:p w:rsidR="00DB7C4E" w:rsidRDefault="00DB7C4E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ปฏิบัติตนเป็นส่วนหนึ่งของสังคมได้อย่างดี ลดความขัดแย้ง ขจัดปัญหาอันก่อให้เกิดผลกระทบกับฝ่ายต่างๆ </w:t>
      </w:r>
    </w:p>
    <w:p w:rsidR="00DB7C4E" w:rsidRPr="007E7E2A" w:rsidRDefault="00DB7C4E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ผู้เรียนสามารถปฏิบัติตัวให้มีความกลมเกลียวเข้ากับผู้อื่นได้</w:t>
      </w:r>
    </w:p>
    <w:p w:rsidR="00DB7C4E" w:rsidRPr="00696C90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1.3 </w:t>
      </w:r>
      <w:r w:rsidRPr="00696C90">
        <w:rPr>
          <w:rFonts w:ascii="Angsana New" w:hAnsi="Angsana New" w:cs="Angsana New"/>
          <w:b/>
          <w:bCs/>
          <w:sz w:val="32"/>
          <w:szCs w:val="32"/>
          <w:cs/>
        </w:rPr>
        <w:t>ด้านคุณลักษณะ</w:t>
      </w:r>
    </w:p>
    <w:p w:rsidR="00DB7C4E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รียนสามารถรับฟังความคิดเห็นของผู้อื่นและหลอมรวมแนวความคิดเพื่อความรักสามัคคีได้</w:t>
      </w:r>
    </w:p>
    <w:p w:rsidR="0097264A" w:rsidRPr="007E7E2A" w:rsidRDefault="0097264A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</w:p>
    <w:p w:rsidR="00DB7C4E" w:rsidRPr="00904EB1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. </w:t>
      </w:r>
      <w:r w:rsidRPr="00904EB1">
        <w:rPr>
          <w:rFonts w:ascii="Angsana New" w:hAnsi="Angsana New" w:cs="Angsana New"/>
          <w:b/>
          <w:bCs/>
          <w:sz w:val="32"/>
          <w:szCs w:val="32"/>
          <w:cs/>
        </w:rPr>
        <w:t>สาระการเรียนรู้</w:t>
      </w: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ความขัดแย้งคือ การไม่ยอมรับฟังความคิดเห็นที่แตกต่างกันระหว่างบุคคล และหมู่คณะการแสดงความคิดเห็นเกี่ยวกับปัญหาความขัดแย้ง พระสันตะปาปา เบเนดิกต์ที่ 16 ทรงกล่าวไว้ในพระวรสารผู้ไถ่ว่า เยาวชนเป็นพระพรที่ทรงคุณค่าของสังคม พลังของเยาวชนสามารถมอบความหวังใหม่ให้แก่โลก ดังนั้นการแสดงความคิดเห็นของเยาวชนจะเป็นสิ่งที่บอกให้ผู้ใหญ่ลดความขัดแย้งลงได้</w:t>
      </w:r>
    </w:p>
    <w:p w:rsidR="00DB7C4E" w:rsidRDefault="00DB7C4E" w:rsidP="0097264A">
      <w:pPr>
        <w:spacing w:after="0"/>
        <w:rPr>
          <w:rFonts w:ascii="Angsana New" w:hAnsi="Angsana New" w:cs="Angsana New"/>
          <w:sz w:val="32"/>
          <w:szCs w:val="32"/>
        </w:rPr>
      </w:pPr>
    </w:p>
    <w:p w:rsidR="0097264A" w:rsidRPr="0097264A" w:rsidRDefault="0097264A" w:rsidP="0097264A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97264A">
        <w:rPr>
          <w:rFonts w:ascii="Angsana New" w:hAnsi="Angsana New" w:cs="Angsana New" w:hint="cs"/>
          <w:b/>
          <w:bCs/>
          <w:sz w:val="32"/>
          <w:szCs w:val="32"/>
          <w:cs/>
        </w:rPr>
        <w:t>3. กิจกรรมการเรียนรู้</w:t>
      </w: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34A1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 คาบที่</w:t>
      </w:r>
      <w:r w:rsidRPr="00634A13">
        <w:rPr>
          <w:rFonts w:ascii="Angsana New" w:hAnsi="Angsana New" w:cs="Angsana New"/>
          <w:b/>
          <w:bCs/>
          <w:sz w:val="32"/>
          <w:szCs w:val="32"/>
        </w:rPr>
        <w:t xml:space="preserve"> 1</w:t>
      </w:r>
    </w:p>
    <w:p w:rsidR="00DB7C4E" w:rsidRPr="0056728F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97264A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97264A">
        <w:rPr>
          <w:rFonts w:ascii="Angsana New" w:hAnsi="Angsana New" w:cs="Angsana New"/>
          <w:b/>
          <w:bCs/>
          <w:sz w:val="32"/>
          <w:szCs w:val="32"/>
          <w:cs/>
        </w:rPr>
        <w:t xml:space="preserve"> (ความหมายของความขัดแย้งระ</w:t>
      </w:r>
      <w:r w:rsidRPr="0097264A">
        <w:rPr>
          <w:rFonts w:ascii="Angsana New" w:hAnsi="Angsana New" w:cs="Angsana New" w:hint="cs"/>
          <w:b/>
          <w:bCs/>
          <w:sz w:val="32"/>
          <w:szCs w:val="32"/>
          <w:cs/>
        </w:rPr>
        <w:t>ห</w:t>
      </w:r>
      <w:r w:rsidRPr="0097264A">
        <w:rPr>
          <w:rFonts w:ascii="Angsana New" w:hAnsi="Angsana New" w:cs="Angsana New"/>
          <w:b/>
          <w:bCs/>
          <w:sz w:val="32"/>
          <w:szCs w:val="32"/>
          <w:cs/>
        </w:rPr>
        <w:t>ว่างบุคคลและในหมู่คณะ)</w:t>
      </w:r>
    </w:p>
    <w:p w:rsidR="0097264A" w:rsidRPr="0097264A" w:rsidRDefault="0097264A" w:rsidP="00DB7C4E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B7C4E" w:rsidRPr="00BC331E" w:rsidRDefault="00DB7C4E" w:rsidP="0097264A">
      <w:pPr>
        <w:spacing w:after="0"/>
        <w:ind w:left="720"/>
        <w:rPr>
          <w:rFonts w:ascii="Angsana New" w:hAnsi="Angsana New" w:cs="Angsana New"/>
          <w:sz w:val="32"/>
          <w:szCs w:val="32"/>
          <w:u w:val="single"/>
        </w:rPr>
      </w:pPr>
      <w:r w:rsidRPr="00BC331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  <w:r w:rsidRPr="00BC331E">
        <w:rPr>
          <w:rFonts w:ascii="Angsana New" w:hAnsi="Angsana New" w:cs="Angsana New"/>
          <w:sz w:val="32"/>
          <w:szCs w:val="32"/>
          <w:u w:val="single"/>
          <w:cs/>
        </w:rPr>
        <w:t xml:space="preserve"> </w:t>
      </w:r>
    </w:p>
    <w:p w:rsidR="00DB7C4E" w:rsidRDefault="00DB7C4E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ห้นักเรียนดูการ์ตูนเรื่องนายพรานกับนกกระจาบแล้วร่วมกันสรุปเหตุการณ์</w:t>
      </w:r>
    </w:p>
    <w:p w:rsidR="0097264A" w:rsidRPr="007E7E2A" w:rsidRDefault="0097264A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</w:p>
    <w:p w:rsidR="00DB7C4E" w:rsidRPr="00BC331E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C331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DB7C4E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 w:rsidRPr="007E7E2A">
        <w:rPr>
          <w:rFonts w:ascii="Angsana New" w:hAnsi="Angsana New" w:cs="Angsana New"/>
          <w:sz w:val="32"/>
          <w:szCs w:val="32"/>
          <w:cs/>
        </w:rPr>
        <w:t>ให้นักเรียน</w:t>
      </w:r>
      <w:r>
        <w:rPr>
          <w:rFonts w:ascii="Angsana New" w:hAnsi="Angsana New" w:cs="Angsana New" w:hint="cs"/>
          <w:sz w:val="32"/>
          <w:szCs w:val="32"/>
          <w:cs/>
        </w:rPr>
        <w:t>อ่าน</w:t>
      </w:r>
      <w:r w:rsidRPr="007E7E2A">
        <w:rPr>
          <w:rFonts w:ascii="Angsana New" w:hAnsi="Angsana New" w:cs="Angsana New"/>
          <w:sz w:val="32"/>
          <w:szCs w:val="32"/>
          <w:cs/>
        </w:rPr>
        <w:t>นิทานเรื่องสงครามในชั้น</w:t>
      </w:r>
      <w:r w:rsidRPr="007E7E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>ป</w:t>
      </w:r>
      <w:r w:rsidRPr="007E7E2A">
        <w:rPr>
          <w:rFonts w:ascii="Angsana New" w:hAnsi="Angsana New" w:cs="Angsana New"/>
          <w:sz w:val="32"/>
          <w:szCs w:val="32"/>
        </w:rPr>
        <w:t>.6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โดยให้จับใจความสำคัญของเรื่องและสุ่มเลือกนักเรียนมาพูดสรุปใจความสำคัญของนิทานที่ฟัง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2</w:t>
      </w:r>
      <w:r w:rsidRPr="007E7E2A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>ให้นักเรียนแบ่งกลุ่มช่วยกันวิเคราะห์เหตุการณ์จากนิทานโดยใช้คำถาม “ สาเหตุของความขัดแย้งในเรื่อง “สงความในชั้น ป.6”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</w:t>
      </w:r>
      <w:r w:rsidRPr="007E7E2A">
        <w:rPr>
          <w:rFonts w:ascii="Angsana New" w:hAnsi="Angsana New" w:cs="Angsana New"/>
          <w:sz w:val="32"/>
          <w:szCs w:val="32"/>
        </w:rPr>
        <w:t xml:space="preserve">. </w:t>
      </w:r>
      <w:r w:rsidRPr="007E7E2A">
        <w:rPr>
          <w:rFonts w:ascii="Angsana New" w:hAnsi="Angsana New" w:cs="Angsana New"/>
          <w:sz w:val="32"/>
          <w:szCs w:val="32"/>
          <w:cs/>
        </w:rPr>
        <w:t>ให้แต่ละกลุ่มส่งตัวแทนออกมานำเสนอผลงานการวิเคราะห์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4</w:t>
      </w:r>
      <w:r w:rsidRPr="007E7E2A">
        <w:rPr>
          <w:rFonts w:ascii="Angsana New" w:hAnsi="Angsana New" w:cs="Angsana New"/>
          <w:sz w:val="32"/>
          <w:szCs w:val="32"/>
        </w:rPr>
        <w:t>.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นักเรียนร่วมกันแสดงความคิดเห็นว่าหลังจากมีเหตุการณ์ความไม่เข้าใจกันเกิดขึ้นจนมีการใช้กำลังแล้ว ถ้าเป็นนักเรียนจะทำอย่างไรเพื่อแก้ไขปัญหาและสร้างความสามัคคี</w:t>
      </w:r>
    </w:p>
    <w:p w:rsidR="00DB7C4E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</w:t>
      </w:r>
      <w:r w:rsidRPr="007E7E2A">
        <w:rPr>
          <w:rFonts w:ascii="Angsana New" w:hAnsi="Angsana New" w:cs="Angsana New"/>
          <w:sz w:val="32"/>
          <w:szCs w:val="32"/>
        </w:rPr>
        <w:t>.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เขียนแผนภาพความคิดแสดงสาเหตุความขัดแย้งและแนวทางการสร้างสันติและการคืนดี</w:t>
      </w:r>
    </w:p>
    <w:p w:rsidR="0097264A" w:rsidRPr="007E7E2A" w:rsidRDefault="0097264A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Pr="00BC331E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BC331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DB7C4E" w:rsidRDefault="00DB7C4E" w:rsidP="0097264A">
      <w:pPr>
        <w:ind w:left="720"/>
        <w:rPr>
          <w:rFonts w:asciiTheme="majorBidi" w:hAnsiTheme="majorBidi" w:cstheme="majorBidi"/>
          <w:sz w:val="32"/>
          <w:szCs w:val="32"/>
        </w:rPr>
      </w:pPr>
      <w:r w:rsidRPr="00BC331E">
        <w:rPr>
          <w:rFonts w:ascii="Angsana New" w:hAnsi="Angsana New" w:cs="Angsana New"/>
          <w:sz w:val="32"/>
          <w:szCs w:val="32"/>
          <w:cs/>
        </w:rPr>
        <w:t>ร่วมกันบอกความหมายของความขัดแย้งจากกิจกรรม</w:t>
      </w:r>
      <w:r>
        <w:rPr>
          <w:rFonts w:asciiTheme="majorBidi" w:hAnsiTheme="majorBidi" w:cstheme="majorBidi" w:hint="cs"/>
          <w:sz w:val="32"/>
          <w:szCs w:val="32"/>
          <w:cs/>
        </w:rPr>
        <w:t>ว่าความขัดแย้ง คือ การไม่ยอมรับฟังความคิดเห็นที่แตกต่างกันระหว่างบุคคลและหมู่คณะ</w:t>
      </w:r>
    </w:p>
    <w:p w:rsidR="00DB7C4E" w:rsidRDefault="00DB7C4E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331E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 คาบที่</w:t>
      </w:r>
      <w:r w:rsidRPr="00BC331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331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BC331E">
        <w:rPr>
          <w:rFonts w:ascii="Angsana New" w:hAnsi="Angsana New" w:cs="Angsana New"/>
          <w:b/>
          <w:bCs/>
          <w:sz w:val="32"/>
          <w:szCs w:val="32"/>
        </w:rPr>
        <w:t>2</w:t>
      </w:r>
    </w:p>
    <w:p w:rsidR="00DB7C4E" w:rsidRPr="00BC331E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97264A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การเรียนรู้</w:t>
      </w:r>
      <w:r w:rsidRPr="0097264A">
        <w:rPr>
          <w:rFonts w:ascii="Angsana New" w:hAnsi="Angsana New" w:cs="Angsana New"/>
          <w:b/>
          <w:bCs/>
          <w:sz w:val="32"/>
          <w:szCs w:val="32"/>
          <w:cs/>
        </w:rPr>
        <w:t xml:space="preserve"> (แสดงความคิดเห็นเกี่ยวกับปัญหาความขัดแย้งระหว่างบุคคลและหมู่คณะ)</w:t>
      </w:r>
    </w:p>
    <w:p w:rsidR="0097264A" w:rsidRPr="0097264A" w:rsidRDefault="0097264A" w:rsidP="00DB7C4E">
      <w:pPr>
        <w:spacing w:after="0"/>
        <w:rPr>
          <w:rFonts w:ascii="Angsana New" w:hAnsi="Angsana New" w:cs="Angsana New"/>
          <w:b/>
          <w:bCs/>
          <w:sz w:val="24"/>
          <w:szCs w:val="24"/>
          <w:cs/>
        </w:rPr>
      </w:pPr>
    </w:p>
    <w:p w:rsidR="00DB7C4E" w:rsidRPr="00757CEF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757C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DB7C4E" w:rsidRDefault="00DB7C4E" w:rsidP="0097264A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CD7E76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CD7E76">
        <w:rPr>
          <w:rFonts w:ascii="Angsana New" w:hAnsi="Angsana New" w:cs="Angsana New" w:hint="cs"/>
          <w:sz w:val="32"/>
          <w:szCs w:val="32"/>
          <w:cs/>
        </w:rPr>
        <w:t>ครูให้นักเรียนดูกระจกเงาส่องหน้า และถามประโยชน์ของกระจกว่ามีไว้ทำอะไร (ส่องดูตนเอง ใช้เวลาแต่งตัว เพื่อตรวจดูความเรียบร้อยของตนก่อนจะไปทำกิจกรรมต่างๆ)</w:t>
      </w:r>
      <w:r>
        <w:rPr>
          <w:rFonts w:ascii="Angsana New" w:hAnsi="Angsana New" w:cs="Angsana New" w:hint="cs"/>
          <w:sz w:val="32"/>
          <w:szCs w:val="32"/>
          <w:cs/>
        </w:rPr>
        <w:t>อธิบายเพิ่มเติมให้นักเรียนเห็นว่ากระจกมีไว้ตรวจดูความเรียบร้อยภายนอก และตัวของนักเรียนใครจะบอกได้ว่าเราประพฤติตัวดีหรือไม่ อย่างไร</w:t>
      </w:r>
    </w:p>
    <w:p w:rsidR="0097264A" w:rsidRPr="0097264A" w:rsidRDefault="0097264A" w:rsidP="0097264A">
      <w:pPr>
        <w:spacing w:after="0"/>
        <w:ind w:left="720"/>
        <w:rPr>
          <w:rFonts w:ascii="Angsana New" w:hAnsi="Angsana New" w:cs="Angsana New"/>
          <w:sz w:val="24"/>
          <w:szCs w:val="24"/>
          <w:cs/>
        </w:rPr>
      </w:pPr>
    </w:p>
    <w:p w:rsidR="00DB7C4E" w:rsidRPr="00904EB1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904EB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DB7C4E" w:rsidRPr="007E7E2A" w:rsidRDefault="00DB7C4E" w:rsidP="0097264A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1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ให้นักเรียนเล่นเกมกระจกเงาสะท้อนตัวเรา</w:t>
      </w:r>
    </w:p>
    <w:p w:rsidR="00DB7C4E" w:rsidRPr="007E7E2A" w:rsidRDefault="00DB7C4E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 </w:t>
      </w:r>
      <w:r w:rsidRPr="00BD2F3F">
        <w:rPr>
          <w:rFonts w:ascii="Angsana New" w:hAnsi="Angsana New" w:cs="Angsana New"/>
          <w:b/>
          <w:bCs/>
          <w:sz w:val="32"/>
          <w:szCs w:val="32"/>
          <w:cs/>
        </w:rPr>
        <w:t>กติกา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 w:rsidRPr="007E7E2A">
        <w:rPr>
          <w:rFonts w:ascii="Angsana New" w:hAnsi="Angsana New" w:cs="Angsana New"/>
          <w:sz w:val="32"/>
          <w:szCs w:val="32"/>
        </w:rPr>
        <w:t>1.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แบ่งกลุ่มๆละ </w:t>
      </w:r>
      <w:r w:rsidRPr="007E7E2A">
        <w:rPr>
          <w:rFonts w:ascii="Angsana New" w:hAnsi="Angsana New" w:cs="Angsana New"/>
          <w:sz w:val="32"/>
          <w:szCs w:val="32"/>
        </w:rPr>
        <w:t xml:space="preserve">5 – 10 </w:t>
      </w:r>
      <w:r w:rsidRPr="007E7E2A">
        <w:rPr>
          <w:rFonts w:ascii="Angsana New" w:hAnsi="Angsana New" w:cs="Angsana New"/>
          <w:sz w:val="32"/>
          <w:szCs w:val="32"/>
          <w:cs/>
        </w:rPr>
        <w:t>คน</w:t>
      </w:r>
      <w:r w:rsidRPr="007E7E2A">
        <w:rPr>
          <w:rFonts w:ascii="Angsana New" w:hAnsi="Angsana New" w:cs="Angsana New"/>
          <w:sz w:val="32"/>
          <w:szCs w:val="32"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และแจกกระดาษคนละ </w:t>
      </w:r>
      <w:r w:rsidRPr="007E7E2A">
        <w:rPr>
          <w:rFonts w:ascii="Angsana New" w:hAnsi="Angsana New" w:cs="Angsana New"/>
          <w:sz w:val="32"/>
          <w:szCs w:val="32"/>
        </w:rPr>
        <w:t xml:space="preserve">1 </w:t>
      </w:r>
      <w:r w:rsidRPr="007E7E2A">
        <w:rPr>
          <w:rFonts w:ascii="Angsana New" w:hAnsi="Angsana New" w:cs="Angsana New"/>
          <w:sz w:val="32"/>
          <w:szCs w:val="32"/>
          <w:cs/>
        </w:rPr>
        <w:t>แผ่น เขียนชื่อตัวเอง</w:t>
      </w:r>
    </w:p>
    <w:p w:rsidR="00DB7C4E" w:rsidRPr="007E7E2A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>1.</w:t>
      </w:r>
      <w:r w:rsidRPr="007E7E2A">
        <w:rPr>
          <w:rFonts w:ascii="Angsana New" w:hAnsi="Angsana New" w:cs="Angsana New"/>
          <w:sz w:val="32"/>
          <w:szCs w:val="32"/>
        </w:rPr>
        <w:t>2.</w:t>
      </w:r>
      <w:r w:rsidRPr="007E7E2A">
        <w:rPr>
          <w:rFonts w:ascii="Angsana New" w:hAnsi="Angsana New" w:cs="Angsana New"/>
          <w:sz w:val="32"/>
          <w:szCs w:val="32"/>
          <w:cs/>
        </w:rPr>
        <w:t>ส่งกระดาษให้นักเรียนคนอื่นเขียนข้อดีและข้อ</w:t>
      </w:r>
      <w:r>
        <w:rPr>
          <w:rFonts w:ascii="Angsana New" w:hAnsi="Angsana New" w:cs="Angsana New" w:hint="cs"/>
          <w:sz w:val="32"/>
          <w:szCs w:val="32"/>
          <w:cs/>
        </w:rPr>
        <w:t>ด้อย</w:t>
      </w:r>
      <w:r w:rsidRPr="007E7E2A">
        <w:rPr>
          <w:rFonts w:ascii="Angsana New" w:hAnsi="Angsana New" w:cs="Angsana New"/>
          <w:sz w:val="32"/>
          <w:szCs w:val="32"/>
          <w:cs/>
        </w:rPr>
        <w:t>ของเพื่อนที่มีชื่อในกระดาษ และส่งเวียนไปให้ครบจำนวนในกลุ่ม</w:t>
      </w:r>
    </w:p>
    <w:p w:rsidR="00DB7C4E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           </w:t>
      </w:r>
      <w:r>
        <w:rPr>
          <w:rFonts w:ascii="Angsana New" w:hAnsi="Angsana New" w:cs="Angsana New"/>
          <w:sz w:val="32"/>
          <w:szCs w:val="32"/>
        </w:rPr>
        <w:t>1.3</w:t>
      </w:r>
      <w:r w:rsidRPr="007E7E2A">
        <w:rPr>
          <w:rFonts w:ascii="Angsana New" w:hAnsi="Angsana New" w:cs="Angsana New"/>
          <w:sz w:val="32"/>
          <w:szCs w:val="32"/>
        </w:rPr>
        <w:t xml:space="preserve">. </w:t>
      </w:r>
      <w:r w:rsidRPr="007E7E2A">
        <w:rPr>
          <w:rFonts w:ascii="Angsana New" w:hAnsi="Angsana New" w:cs="Angsana New"/>
          <w:sz w:val="32"/>
          <w:szCs w:val="32"/>
          <w:cs/>
        </w:rPr>
        <w:t>เสร็จแล้วให้ส่งคืนเจ้าของชื่อ</w:t>
      </w:r>
      <w:r>
        <w:rPr>
          <w:rFonts w:ascii="Angsana New" w:hAnsi="Angsana New" w:cs="Angsana New" w:hint="cs"/>
          <w:sz w:val="32"/>
          <w:szCs w:val="32"/>
          <w:cs/>
        </w:rPr>
        <w:t>หลังจากทุกคนได้อ่านแล้ว ครูสุ่มตัวอย่างนักเรียน</w:t>
      </w:r>
    </w:p>
    <w:p w:rsidR="00DB7C4E" w:rsidRPr="00CD7E76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  <w:cs/>
        </w:rPr>
      </w:pPr>
      <w:r w:rsidRPr="00CD7E76">
        <w:rPr>
          <w:rFonts w:ascii="Angsana New" w:hAnsi="Angsana New" w:cs="Angsana New" w:hint="cs"/>
          <w:sz w:val="32"/>
          <w:szCs w:val="32"/>
          <w:cs/>
        </w:rPr>
        <w:t>หนึ่งคนเพื่อซักถาม ความรู้สึกจากการอ่านข้อความนั้นๆ ทั้งจากข้อดีและข้อด้อย นักเรียนรู้สึกอย่างไร</w:t>
      </w:r>
    </w:p>
    <w:p w:rsidR="00DB7C4E" w:rsidRPr="007E7E2A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ให้นักเรียนร่วมกันอธิบายความรู้สึกต่อความคิดเห็นของเพื่อนที่มีต่อตนเองว่าเป็นจริงตามเพื่อนเขียนหรือไม่และสามารถยอมรับและนำไปเป็นแนวทางการปรับปรุงตนเองในส่วนด้อยได้หรือไม่อย่างไร</w:t>
      </w:r>
    </w:p>
    <w:p w:rsidR="00DB7C4E" w:rsidRPr="0097264A" w:rsidRDefault="00DB7C4E" w:rsidP="0097264A">
      <w:pPr>
        <w:pStyle w:val="af"/>
        <w:spacing w:after="0"/>
        <w:ind w:left="1440"/>
        <w:rPr>
          <w:rFonts w:ascii="Angsana New" w:hAnsi="Angsana New" w:cs="Angsana New"/>
          <w:sz w:val="24"/>
          <w:szCs w:val="24"/>
        </w:rPr>
      </w:pPr>
      <w:r w:rsidRPr="0097264A">
        <w:rPr>
          <w:rFonts w:ascii="Angsana New" w:hAnsi="Angsana New" w:cs="Angsana New"/>
          <w:sz w:val="24"/>
          <w:szCs w:val="24"/>
          <w:cs/>
        </w:rPr>
        <w:t xml:space="preserve">       </w:t>
      </w:r>
    </w:p>
    <w:p w:rsidR="00DB7C4E" w:rsidRPr="00904EB1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904EB1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นักเรียน</w:t>
      </w:r>
      <w:r>
        <w:rPr>
          <w:rFonts w:ascii="Angsana New" w:hAnsi="Angsana New" w:cs="Angsana New" w:hint="cs"/>
          <w:sz w:val="32"/>
          <w:szCs w:val="32"/>
          <w:cs/>
        </w:rPr>
        <w:t>และครูร่วมกันสรุปแนวคิด</w:t>
      </w:r>
      <w:r w:rsidRPr="007E7E2A">
        <w:rPr>
          <w:rFonts w:ascii="Angsana New" w:hAnsi="Angsana New" w:cs="Angsana New"/>
          <w:sz w:val="32"/>
          <w:szCs w:val="32"/>
          <w:cs/>
        </w:rPr>
        <w:t>เกี่ยวกับการยอมรับฟังความคิดเห็นของผู้อื่นเพื่อนำมาเป็นแนวทางในการปรับปรุงตนเองโดยใช้บทกลอนของท่านพุทธทาส ภิกขุ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เขามีส่วนเลวบ้างช่างหัวเขา</w:t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จงเลือกเอาส่วนที่ดีเขามีอยู่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>เป็นประโยชน์โลกบ้างยังน่าดู</w:t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ส่วนที่ชั่วอย่าไปรู้ของเขาเลย</w:t>
      </w:r>
    </w:p>
    <w:p w:rsidR="00DB7C4E" w:rsidRPr="007E7E2A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จงหาคนที่ดีในส่วนเดียว</w:t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อย่ามัวเที่ยวค้นหาสหายเอ๋ย</w:t>
      </w:r>
    </w:p>
    <w:p w:rsidR="00DB7C4E" w:rsidRDefault="00DB7C4E" w:rsidP="0097264A">
      <w:pPr>
        <w:pStyle w:val="af"/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ab/>
        <w:t>เหมือนเที่ยวหาหนวดเต่าตายเปล่าเอย</w:t>
      </w:r>
      <w:r w:rsidRPr="007E7E2A">
        <w:rPr>
          <w:rFonts w:ascii="Angsana New" w:hAnsi="Angsana New" w:cs="Angsana New"/>
          <w:sz w:val="32"/>
          <w:szCs w:val="32"/>
          <w:cs/>
        </w:rPr>
        <w:tab/>
      </w:r>
      <w:r w:rsidRPr="007E7E2A">
        <w:rPr>
          <w:rFonts w:ascii="Angsana New" w:hAnsi="Angsana New" w:cs="Angsana New"/>
          <w:sz w:val="32"/>
          <w:szCs w:val="32"/>
          <w:cs/>
        </w:rPr>
        <w:tab/>
        <w:t>ฝึกให้เคยมองแต่ดีมีคุณจริง</w:t>
      </w:r>
    </w:p>
    <w:p w:rsidR="00DB7C4E" w:rsidRDefault="00DB7C4E" w:rsidP="00DB7C4E">
      <w:pPr>
        <w:pStyle w:val="af"/>
        <w:spacing w:after="0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E7E2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ิจกรรมการเรียนรู้ คาบที่</w:t>
      </w:r>
      <w:r w:rsidRPr="007E7E2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7E7E2A">
        <w:rPr>
          <w:rFonts w:ascii="Angsana New" w:hAnsi="Angsana New" w:cs="Angsana New"/>
          <w:b/>
          <w:bCs/>
          <w:sz w:val="32"/>
          <w:szCs w:val="32"/>
          <w:cs/>
        </w:rPr>
        <w:t xml:space="preserve">  3</w:t>
      </w:r>
    </w:p>
    <w:p w:rsidR="00DB7C4E" w:rsidRPr="007E7E2A" w:rsidRDefault="00DB7C4E" w:rsidP="00DB7C4E">
      <w:pPr>
        <w:pStyle w:val="af"/>
        <w:spacing w:after="0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DB7C4E" w:rsidRDefault="00DB7C4E" w:rsidP="00DB7C4E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97264A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การเรียนรู้</w:t>
      </w:r>
      <w:r w:rsidRPr="0097264A">
        <w:rPr>
          <w:rFonts w:ascii="Angsana New" w:hAnsi="Angsana New" w:cs="Angsana New"/>
          <w:b/>
          <w:bCs/>
          <w:sz w:val="32"/>
          <w:szCs w:val="32"/>
          <w:cs/>
        </w:rPr>
        <w:t xml:space="preserve"> (เสนอแนวทางเพื่อช่วยลดความขัดแย้งระหว่างบุคคลและหมู่คณะ</w:t>
      </w:r>
      <w:r w:rsidRPr="0097264A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:rsidR="0097264A" w:rsidRPr="0097264A" w:rsidRDefault="0097264A" w:rsidP="00DB7C4E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DB7C4E" w:rsidRPr="00634A13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4A1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DB7C4E" w:rsidRDefault="00DB7C4E" w:rsidP="0097264A">
      <w:pPr>
        <w:pStyle w:val="af"/>
        <w:numPr>
          <w:ilvl w:val="0"/>
          <w:numId w:val="44"/>
        </w:numPr>
        <w:spacing w:after="0"/>
        <w:ind w:left="180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ให้นักเรียนดูภาพความขัดแย้งในรูปแบบต่างๆที่ครูเตรียมมา เช่น  ภาพเด็กทะเลาะกัน  </w:t>
      </w:r>
    </w:p>
    <w:p w:rsidR="0097264A" w:rsidRPr="007E7E2A" w:rsidRDefault="0097264A" w:rsidP="0097264A">
      <w:pPr>
        <w:pStyle w:val="af"/>
        <w:spacing w:after="0"/>
        <w:ind w:left="1800"/>
        <w:rPr>
          <w:rFonts w:ascii="Angsana New" w:hAnsi="Angsana New" w:cs="Angsana New"/>
          <w:sz w:val="32"/>
          <w:szCs w:val="32"/>
        </w:rPr>
      </w:pPr>
    </w:p>
    <w:p w:rsidR="00DB7C4E" w:rsidRPr="00634A13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4A1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DB7C4E" w:rsidRPr="00904EB1" w:rsidRDefault="00DB7C4E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904EB1">
        <w:rPr>
          <w:rFonts w:ascii="Angsana New" w:hAnsi="Angsana New" w:cs="Angsana New"/>
          <w:sz w:val="32"/>
          <w:szCs w:val="32"/>
          <w:cs/>
        </w:rPr>
        <w:t>ให้นักเรียนแบ่งกลุ่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ุ่มละ 4-5 คนเพื่อ</w:t>
      </w:r>
      <w:r w:rsidRPr="00904EB1">
        <w:rPr>
          <w:rFonts w:ascii="Angsana New" w:hAnsi="Angsana New" w:cs="Angsana New"/>
          <w:sz w:val="32"/>
          <w:szCs w:val="32"/>
          <w:cs/>
        </w:rPr>
        <w:t>ช่วยกันคิดหาสาเหตุของความขัดแย้ง</w:t>
      </w:r>
      <w:r>
        <w:rPr>
          <w:rFonts w:ascii="Angsana New" w:hAnsi="Angsana New" w:cs="Angsana New" w:hint="cs"/>
          <w:sz w:val="32"/>
          <w:szCs w:val="32"/>
          <w:cs/>
        </w:rPr>
        <w:t>ของบุคคลต่างๆ</w:t>
      </w:r>
      <w:r w:rsidRPr="00904EB1">
        <w:rPr>
          <w:rFonts w:ascii="Angsana New" w:hAnsi="Angsana New" w:cs="Angsana New"/>
          <w:sz w:val="32"/>
          <w:szCs w:val="32"/>
          <w:cs/>
        </w:rPr>
        <w:t>ที่มักเกิดขึ้นตามที่นักเรียนเคยพบเห็นมา</w:t>
      </w:r>
      <w:r>
        <w:rPr>
          <w:rFonts w:ascii="Angsana New" w:hAnsi="Angsana New" w:cs="Angsana New" w:hint="cs"/>
          <w:sz w:val="32"/>
          <w:szCs w:val="32"/>
          <w:cs/>
        </w:rPr>
        <w:t>ตามสื่อสาธารณะต่างๆ</w:t>
      </w:r>
    </w:p>
    <w:p w:rsidR="00DB7C4E" w:rsidRPr="00904EB1" w:rsidRDefault="00DB7C4E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2. </w:t>
      </w:r>
      <w:r w:rsidRPr="00904EB1">
        <w:rPr>
          <w:rFonts w:ascii="Angsana New" w:hAnsi="Angsana New" w:cs="Angsana New"/>
          <w:sz w:val="32"/>
          <w:szCs w:val="32"/>
          <w:cs/>
        </w:rPr>
        <w:t>ให้นักเรียน</w:t>
      </w:r>
      <w:r>
        <w:rPr>
          <w:rFonts w:ascii="Angsana New" w:hAnsi="Angsana New" w:cs="Angsana New" w:hint="cs"/>
          <w:sz w:val="32"/>
          <w:szCs w:val="32"/>
          <w:cs/>
        </w:rPr>
        <w:t>แต่ละกลุ่ม</w:t>
      </w:r>
      <w:r w:rsidRPr="00904EB1">
        <w:rPr>
          <w:rFonts w:ascii="Angsana New" w:hAnsi="Angsana New" w:cs="Angsana New"/>
          <w:sz w:val="32"/>
          <w:szCs w:val="32"/>
          <w:cs/>
        </w:rPr>
        <w:t>ส่งตัวแทนออกมารายงานหน้าชั้นเรียนถึงสาเหตุความขัดแย้งที่เพื่อนในกลุ่มนำเสนอและสรุปได้ให้เพื่อนฟัง</w:t>
      </w:r>
    </w:p>
    <w:p w:rsidR="00DB7C4E" w:rsidRDefault="00DB7C4E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3. </w:t>
      </w:r>
      <w:r w:rsidRPr="00904EB1">
        <w:rPr>
          <w:rFonts w:ascii="Angsana New" w:hAnsi="Angsana New" w:cs="Angsana New"/>
          <w:sz w:val="32"/>
          <w:szCs w:val="32"/>
          <w:cs/>
        </w:rPr>
        <w:t>ให้นักเรียน</w:t>
      </w:r>
      <w:r>
        <w:rPr>
          <w:rFonts w:ascii="Angsana New" w:hAnsi="Angsana New" w:cs="Angsana New" w:hint="cs"/>
          <w:sz w:val="32"/>
          <w:szCs w:val="32"/>
          <w:cs/>
        </w:rPr>
        <w:t>ทั้งห้องลงความเห็นว่าเรื่องที่เพื่อนเล่าเรื่องใดมีความน่าสนใจที่สุด</w:t>
      </w:r>
    </w:p>
    <w:p w:rsidR="00DB7C4E" w:rsidRDefault="00DB7C4E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ให้นักเรียนนำเรื่องดังกล่าวมาตั้งประเด็นเพื่อร่วมกันอภิปรายค้นหาแนวทางลดความขัดแย้ง</w:t>
      </w:r>
    </w:p>
    <w:p w:rsidR="00DB7C4E" w:rsidRDefault="00DB7C4E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5.ให้นักเรียนสรุปเป็นแผนผังความคิด ถึงสาเหตุและแนวทางแก้ไขของความขัดแย้งของนักเรียน</w:t>
      </w:r>
    </w:p>
    <w:p w:rsidR="0097264A" w:rsidRPr="00904EB1" w:rsidRDefault="0097264A" w:rsidP="0097264A">
      <w:pPr>
        <w:spacing w:after="0"/>
        <w:ind w:left="720" w:firstLine="360"/>
        <w:rPr>
          <w:rFonts w:ascii="Angsana New" w:hAnsi="Angsana New" w:cs="Angsana New"/>
          <w:sz w:val="32"/>
          <w:szCs w:val="32"/>
        </w:rPr>
      </w:pPr>
    </w:p>
    <w:p w:rsidR="00DB7C4E" w:rsidRPr="00634A13" w:rsidRDefault="00DB7C4E" w:rsidP="0097264A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4A1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DB7C4E" w:rsidRDefault="00DB7C4E" w:rsidP="0097264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รูและนักเรียนร่วมกันสรุปว่าสังคมที่มีความสามัคคีไม่มีความขัดแย้งส่งผลดีต่อตัวเราและประเทศชาติได้</w:t>
      </w: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B7C4E" w:rsidRPr="00BC331E" w:rsidRDefault="00DB7C4E" w:rsidP="00DB7C4E">
      <w:pPr>
        <w:spacing w:after="0" w:line="312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>4.</w:t>
      </w:r>
      <w:r w:rsidR="003A2419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ื่อและแหล่งการเรียนรู้</w:t>
      </w:r>
    </w:p>
    <w:p w:rsidR="00DB7C4E" w:rsidRDefault="00DB7C4E" w:rsidP="00DB7C4E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1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ื่อการเรียน</w:t>
      </w:r>
    </w:p>
    <w:p w:rsidR="00DB7C4E" w:rsidRDefault="00DB7C4E" w:rsidP="00DB7C4E">
      <w:p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84637A">
        <w:rPr>
          <w:rFonts w:ascii="Angsana New" w:hAnsi="Angsana New" w:cs="Angsana New"/>
          <w:sz w:val="32"/>
          <w:szCs w:val="32"/>
        </w:rPr>
        <w:t>-</w:t>
      </w:r>
      <w:r w:rsidR="003A24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637A">
        <w:rPr>
          <w:rFonts w:ascii="Angsana New" w:hAnsi="Angsana New" w:cs="Angsana New" w:hint="cs"/>
          <w:sz w:val="32"/>
          <w:szCs w:val="32"/>
          <w:cs/>
        </w:rPr>
        <w:t>นิทานเรื่องนายพรานกับนกกระจาบ</w:t>
      </w:r>
      <w:r>
        <w:rPr>
          <w:rFonts w:ascii="Angsana New" w:hAnsi="Angsana New" w:cs="Angsana New" w:hint="cs"/>
          <w:sz w:val="32"/>
          <w:szCs w:val="32"/>
          <w:cs/>
        </w:rPr>
        <w:t xml:space="preserve"> (</w:t>
      </w:r>
      <w:hyperlink r:id="rId8" w:history="1">
        <w:r w:rsidRPr="00667B34">
          <w:rPr>
            <w:rStyle w:val="ad"/>
            <w:rFonts w:ascii="Angsana New" w:hAnsi="Angsana New" w:cs="Angsana New"/>
            <w:sz w:val="32"/>
            <w:szCs w:val="32"/>
          </w:rPr>
          <w:t>http://www.nitan.happytrendy.com/nitan/chadok</w:t>
        </w:r>
        <w:r w:rsidRPr="00667B34">
          <w:rPr>
            <w:rStyle w:val="ad"/>
            <w:rFonts w:ascii="Angsana New" w:hAnsi="Angsana New" w:cs="Angsana New"/>
            <w:sz w:val="32"/>
            <w:szCs w:val="32"/>
            <w:cs/>
          </w:rPr>
          <w:t>033/</w:t>
        </w:r>
      </w:hyperlink>
      <w:r>
        <w:rPr>
          <w:rFonts w:ascii="Angsana New" w:hAnsi="Angsana New" w:cs="Angsana New" w:hint="cs"/>
          <w:sz w:val="32"/>
          <w:szCs w:val="32"/>
          <w:cs/>
        </w:rPr>
        <w:t>)</w:t>
      </w:r>
    </w:p>
    <w:p w:rsidR="00DB7C4E" w:rsidRPr="007E7E2A" w:rsidRDefault="00DB7C4E" w:rsidP="00DB7C4E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- นิทานเรื่องสงคราม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>ช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>ป.6</w:t>
      </w:r>
    </w:p>
    <w:p w:rsidR="00DB7C4E" w:rsidRPr="007E7E2A" w:rsidRDefault="00DB7C4E" w:rsidP="00DB7C4E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- เกมกระจกเงาสะท้อนตัวเรา</w:t>
      </w:r>
    </w:p>
    <w:p w:rsidR="00DB7C4E" w:rsidRPr="007E7E2A" w:rsidRDefault="00DB7C4E" w:rsidP="00DB7C4E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- ภาพความขัดแย้ง</w:t>
      </w:r>
    </w:p>
    <w:p w:rsidR="00DB7C4E" w:rsidRPr="007E7E2A" w:rsidRDefault="00DB7C4E" w:rsidP="00DB7C4E">
      <w:pPr>
        <w:pStyle w:val="af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- คำกลอนของท่านพุทธทาส</w:t>
      </w:r>
    </w:p>
    <w:p w:rsidR="00DB7C4E" w:rsidRPr="00BC331E" w:rsidRDefault="00DB7C4E" w:rsidP="00DB7C4E">
      <w:pPr>
        <w:spacing w:after="0" w:line="312" w:lineRule="atLeast"/>
        <w:ind w:left="72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2</w:t>
      </w: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แหล่งเรียนรู้</w:t>
      </w:r>
    </w:p>
    <w:p w:rsidR="00DB7C4E" w:rsidRPr="007E7E2A" w:rsidRDefault="00DB7C4E" w:rsidP="00DB7C4E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E7E2A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ห้องสมุด</w:t>
      </w:r>
    </w:p>
    <w:p w:rsidR="00DB7C4E" w:rsidRDefault="00DB7C4E" w:rsidP="00DB7C4E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E7E2A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ห้องจริยศึกษา</w:t>
      </w:r>
    </w:p>
    <w:p w:rsidR="0097264A" w:rsidRPr="007E7E2A" w:rsidRDefault="0097264A" w:rsidP="00DB7C4E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DB7C4E" w:rsidRPr="00BC331E" w:rsidRDefault="00DB7C4E" w:rsidP="00DB7C4E">
      <w:pPr>
        <w:spacing w:after="0" w:line="312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5.</w:t>
      </w:r>
      <w:r w:rsidRPr="00BC331E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วัดและประเมินผล</w:t>
      </w:r>
    </w:p>
    <w:p w:rsidR="00DB7C4E" w:rsidRPr="007E7E2A" w:rsidRDefault="00DB7C4E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E7E2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. </w:t>
      </w:r>
      <w:r w:rsidRPr="007E7E2A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สังเกตพฤติกรรมการทำงานกลุ่ม</w:t>
      </w:r>
    </w:p>
    <w:p w:rsidR="00DB7C4E" w:rsidRDefault="00DB7C4E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E7E2A">
        <w:rPr>
          <w:rFonts w:ascii="Angsana New" w:eastAsia="Times New Roman" w:hAnsi="Angsana New" w:cs="Angsana New"/>
          <w:color w:val="000000"/>
          <w:sz w:val="32"/>
          <w:szCs w:val="32"/>
        </w:rPr>
        <w:t>2.</w:t>
      </w:r>
      <w:r w:rsidR="003A241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7E7E2A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รวจใบงานเพื่อการเรียนรู้</w:t>
      </w: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97264A" w:rsidRPr="0084637A" w:rsidRDefault="0097264A" w:rsidP="00DB7C4E">
      <w:pPr>
        <w:spacing w:after="0" w:line="312" w:lineRule="atLeast"/>
        <w:ind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F35AB5" w:rsidRDefault="00F35AB5" w:rsidP="00DB7C4E">
      <w:pPr>
        <w:spacing w:after="0"/>
        <w:jc w:val="center"/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lang w:eastAsia="en-US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  <w:lang w:eastAsia="en-US"/>
        </w:rPr>
        <w:lastRenderedPageBreak/>
        <w:t>ภาคผนวก</w:t>
      </w:r>
    </w:p>
    <w:p w:rsidR="00F35AB5" w:rsidRDefault="00F35AB5" w:rsidP="00DB7C4E">
      <w:pPr>
        <w:spacing w:after="0"/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DB7C4E" w:rsidRPr="00BC331E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331E">
        <w:rPr>
          <w:rFonts w:ascii="Angsana New" w:hAnsi="Angsana New" w:cs="Angsana New"/>
          <w:b/>
          <w:bCs/>
          <w:sz w:val="32"/>
          <w:szCs w:val="32"/>
          <w:cs/>
        </w:rPr>
        <w:t>ใบงานเพื่อการเรียนรู้</w:t>
      </w:r>
    </w:p>
    <w:p w:rsidR="00DB7C4E" w:rsidRPr="00BC331E" w:rsidRDefault="00DB7C4E" w:rsidP="00DB7C4E">
      <w:pPr>
        <w:spacing w:after="0"/>
        <w:ind w:left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C331E">
        <w:rPr>
          <w:rFonts w:ascii="Angsana New" w:hAnsi="Angsana New" w:cs="Angsana New"/>
          <w:b/>
          <w:bCs/>
          <w:sz w:val="32"/>
          <w:szCs w:val="32"/>
          <w:cs/>
        </w:rPr>
        <w:t>เรื่อง  การเสนอแนวทางแก้ปัญหาความขัดแย้ง</w:t>
      </w:r>
    </w:p>
    <w:p w:rsidR="00DB7C4E" w:rsidRPr="007E7E2A" w:rsidRDefault="00DB7C4E" w:rsidP="00DB7C4E">
      <w:pPr>
        <w:spacing w:after="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>ชื่อนักเรียน ............................................. นามสกุล ........................................ ระดับชั้น .............................</w:t>
      </w:r>
    </w:p>
    <w:p w:rsidR="00DB7C4E" w:rsidRPr="007E7E2A" w:rsidRDefault="00DB7C4E" w:rsidP="00DB7C4E">
      <w:pPr>
        <w:spacing w:after="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u w:val="single"/>
          <w:cs/>
        </w:rPr>
        <w:t>คำสั่ง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 ให้นักเรียนเขียนสาเหตุและแก้ไขปัญหาความขัดแย้ง</w:t>
      </w:r>
    </w:p>
    <w:p w:rsidR="00DB7C4E" w:rsidRPr="007E7E2A" w:rsidRDefault="00DB7C4E" w:rsidP="00DB7C4E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DB7C4E" w:rsidRPr="007E7E2A" w:rsidTr="002D511D">
        <w:tc>
          <w:tcPr>
            <w:tcW w:w="4621" w:type="dxa"/>
          </w:tcPr>
          <w:p w:rsidR="00DB7C4E" w:rsidRPr="007E7E2A" w:rsidRDefault="00DB7C4E" w:rsidP="002D511D">
            <w:pPr>
              <w:ind w:left="72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E7E2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ข้อขัดแย้ง</w:t>
            </w:r>
          </w:p>
        </w:tc>
        <w:tc>
          <w:tcPr>
            <w:tcW w:w="4621" w:type="dxa"/>
          </w:tcPr>
          <w:p w:rsidR="00DB7C4E" w:rsidRPr="007E7E2A" w:rsidRDefault="00DB7C4E" w:rsidP="002D511D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7E2A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        แนวทางแก้ไขปัญหาความขัดแย้ง</w:t>
            </w:r>
          </w:p>
        </w:tc>
      </w:tr>
      <w:tr w:rsidR="00DB7C4E" w:rsidRPr="007E7E2A" w:rsidTr="0097264A">
        <w:trPr>
          <w:trHeight w:val="4731"/>
        </w:trPr>
        <w:tc>
          <w:tcPr>
            <w:tcW w:w="4621" w:type="dxa"/>
          </w:tcPr>
          <w:p w:rsidR="00DB7C4E" w:rsidRPr="007E7E2A" w:rsidRDefault="00DB7C4E" w:rsidP="0097264A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DB7C4E" w:rsidRPr="007E7E2A" w:rsidRDefault="00DB7C4E" w:rsidP="002D511D">
            <w:pPr>
              <w:ind w:left="7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DB7C4E" w:rsidRPr="007E7E2A" w:rsidRDefault="00DB7C4E" w:rsidP="002D511D">
            <w:pPr>
              <w:ind w:left="7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7264A" w:rsidRPr="007E7E2A" w:rsidRDefault="0097264A" w:rsidP="002D511D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254"/>
        <w:tblW w:w="0" w:type="auto"/>
        <w:tblLayout w:type="fixed"/>
        <w:tblLook w:val="0000"/>
      </w:tblPr>
      <w:tblGrid>
        <w:gridCol w:w="1146"/>
        <w:gridCol w:w="975"/>
        <w:gridCol w:w="975"/>
        <w:gridCol w:w="975"/>
        <w:gridCol w:w="1036"/>
      </w:tblGrid>
      <w:tr w:rsidR="0097264A" w:rsidRPr="007E7E2A" w:rsidTr="0097264A">
        <w:trPr>
          <w:trHeight w:val="361"/>
        </w:trPr>
        <w:tc>
          <w:tcPr>
            <w:tcW w:w="1146" w:type="dxa"/>
          </w:tcPr>
          <w:p w:rsidR="0097264A" w:rsidRPr="007E7E2A" w:rsidRDefault="0097264A" w:rsidP="0097264A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  <w:cs/>
              </w:rPr>
              <w:t>ดีมาก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  <w:cs/>
              </w:rPr>
              <w:t>ดี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  <w:cs/>
              </w:rPr>
              <w:t>พอใช้</w:t>
            </w:r>
          </w:p>
        </w:tc>
        <w:tc>
          <w:tcPr>
            <w:tcW w:w="1036" w:type="dxa"/>
          </w:tcPr>
          <w:p w:rsidR="0097264A" w:rsidRPr="007E7E2A" w:rsidRDefault="0097264A" w:rsidP="0097264A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  <w:cs/>
              </w:rPr>
              <w:t>ปรับปรุง</w:t>
            </w:r>
          </w:p>
        </w:tc>
      </w:tr>
      <w:tr w:rsidR="0097264A" w:rsidRPr="007E7E2A" w:rsidTr="0097264A">
        <w:trPr>
          <w:trHeight w:val="312"/>
        </w:trPr>
        <w:tc>
          <w:tcPr>
            <w:tcW w:w="114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  <w:r w:rsidRPr="007E7E2A">
              <w:rPr>
                <w:rFonts w:ascii="Angsana New" w:hAnsi="Angsana New" w:cs="Angsana New"/>
                <w:sz w:val="28"/>
                <w:cs/>
              </w:rPr>
              <w:t>ครู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3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97264A" w:rsidRPr="007E7E2A" w:rsidTr="0097264A">
        <w:trPr>
          <w:trHeight w:val="217"/>
        </w:trPr>
        <w:tc>
          <w:tcPr>
            <w:tcW w:w="114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  <w:r w:rsidRPr="007E7E2A">
              <w:rPr>
                <w:rFonts w:ascii="Angsana New" w:hAnsi="Angsana New" w:cs="Angsana New"/>
                <w:sz w:val="28"/>
                <w:cs/>
              </w:rPr>
              <w:t>ผู้ปกครอง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3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97264A" w:rsidRPr="007E7E2A" w:rsidTr="0097264A">
        <w:trPr>
          <w:trHeight w:val="217"/>
        </w:trPr>
        <w:tc>
          <w:tcPr>
            <w:tcW w:w="114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  <w:r w:rsidRPr="007E7E2A">
              <w:rPr>
                <w:rFonts w:ascii="Angsana New" w:hAnsi="Angsana New" w:cs="Angsana New"/>
                <w:sz w:val="28"/>
                <w:cs/>
              </w:rPr>
              <w:t>เพื่อน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3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</w:tr>
      <w:tr w:rsidR="0097264A" w:rsidRPr="007E7E2A" w:rsidTr="0097264A">
        <w:trPr>
          <w:trHeight w:val="217"/>
        </w:trPr>
        <w:tc>
          <w:tcPr>
            <w:tcW w:w="114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  <w:r w:rsidRPr="007E7E2A">
              <w:rPr>
                <w:rFonts w:ascii="Angsana New" w:hAnsi="Angsana New" w:cs="Angsana New"/>
                <w:sz w:val="28"/>
                <w:cs/>
              </w:rPr>
              <w:t>ตนเอง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975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  <w:tc>
          <w:tcPr>
            <w:tcW w:w="1036" w:type="dxa"/>
          </w:tcPr>
          <w:p w:rsidR="0097264A" w:rsidRPr="007E7E2A" w:rsidRDefault="0097264A" w:rsidP="0097264A">
            <w:pPr>
              <w:spacing w:after="0"/>
              <w:rPr>
                <w:rFonts w:ascii="Angsana New" w:hAnsi="Angsana New" w:cs="Angsana New"/>
                <w:sz w:val="28"/>
              </w:rPr>
            </w:pPr>
            <w:r w:rsidRPr="007E7E2A">
              <w:rPr>
                <w:rFonts w:ascii="Angsana New" w:hAnsi="Angsana New" w:cs="Angsana New"/>
                <w:sz w:val="28"/>
              </w:rPr>
              <w:t> </w:t>
            </w:r>
          </w:p>
        </w:tc>
      </w:tr>
    </w:tbl>
    <w:p w:rsidR="00DB7C4E" w:rsidRDefault="00DB7C4E" w:rsidP="0097264A">
      <w:pPr>
        <w:spacing w:after="0"/>
        <w:rPr>
          <w:rFonts w:ascii="Angsana New" w:hAnsi="Angsana New" w:cs="Angsana New"/>
          <w:sz w:val="48"/>
          <w:szCs w:val="48"/>
        </w:rPr>
      </w:pPr>
    </w:p>
    <w:p w:rsidR="0097264A" w:rsidRDefault="0097264A" w:rsidP="00DB7C4E">
      <w:pPr>
        <w:spacing w:after="0"/>
        <w:jc w:val="center"/>
        <w:rPr>
          <w:rFonts w:ascii="Angsana New" w:hAnsi="Angsana New" w:cs="Angsana New"/>
          <w:sz w:val="44"/>
          <w:szCs w:val="44"/>
        </w:rPr>
      </w:pPr>
      <w:r w:rsidRPr="007E7E2A">
        <w:rPr>
          <w:rFonts w:ascii="Angsana New" w:hAnsi="Angsana New" w:cs="Angsana New"/>
          <w:sz w:val="32"/>
          <w:szCs w:val="32"/>
          <w:cs/>
        </w:rPr>
        <w:t>แบบประเมิน</w:t>
      </w:r>
    </w:p>
    <w:p w:rsidR="0097264A" w:rsidRDefault="0097264A" w:rsidP="00DB7C4E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97264A" w:rsidRDefault="0097264A" w:rsidP="00DB7C4E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97264A" w:rsidRDefault="0097264A" w:rsidP="00DB7C4E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97264A" w:rsidRDefault="0097264A" w:rsidP="0097264A">
      <w:pPr>
        <w:spacing w:after="0"/>
        <w:rPr>
          <w:rFonts w:ascii="Angsana New" w:hAnsi="Angsana New" w:cs="Angsana New"/>
          <w:sz w:val="44"/>
          <w:szCs w:val="44"/>
        </w:rPr>
      </w:pPr>
    </w:p>
    <w:p w:rsidR="0097264A" w:rsidRDefault="0097264A" w:rsidP="00DB7C4E">
      <w:pPr>
        <w:spacing w:after="0"/>
        <w:jc w:val="center"/>
        <w:rPr>
          <w:rFonts w:ascii="Angsana New" w:hAnsi="Angsana New" w:cs="Angsana New"/>
          <w:sz w:val="44"/>
          <w:szCs w:val="44"/>
        </w:rPr>
      </w:pPr>
    </w:p>
    <w:p w:rsidR="00DB7C4E" w:rsidRPr="007E7E2A" w:rsidRDefault="00DB7C4E" w:rsidP="00DB7C4E">
      <w:pPr>
        <w:spacing w:after="0"/>
        <w:jc w:val="center"/>
        <w:rPr>
          <w:rFonts w:ascii="Angsana New" w:hAnsi="Angsana New" w:cs="Angsana New"/>
          <w:sz w:val="44"/>
          <w:szCs w:val="44"/>
          <w:cs/>
        </w:rPr>
      </w:pPr>
      <w:r w:rsidRPr="007E7E2A">
        <w:rPr>
          <w:rFonts w:ascii="Angsana New" w:hAnsi="Angsana New" w:cs="Angsana New"/>
          <w:sz w:val="44"/>
          <w:szCs w:val="44"/>
          <w:cs/>
        </w:rPr>
        <w:lastRenderedPageBreak/>
        <w:t>นิทาน</w:t>
      </w: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10</wp:posOffset>
            </wp:positionH>
            <wp:positionV relativeFrom="paragraph">
              <wp:posOffset>70068</wp:posOffset>
            </wp:positionV>
            <wp:extent cx="5740305" cy="5349922"/>
            <wp:effectExtent l="19050" t="0" r="0" b="0"/>
            <wp:wrapNone/>
            <wp:docPr id="19" name="Picture 2" descr="C:\Documents and Settings\User\Desktop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img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279" t="8007" r="402" b="18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534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97264A" w:rsidRDefault="0097264A" w:rsidP="00DB7C4E">
      <w:pPr>
        <w:spacing w:after="0"/>
        <w:ind w:left="720"/>
        <w:rPr>
          <w:rFonts w:ascii="Angsana New" w:hAnsi="Angsana New" w:cs="Angsana New"/>
          <w:sz w:val="32"/>
          <w:szCs w:val="32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  <w:sz w:val="32"/>
          <w:szCs w:val="32"/>
          <w:cs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ind w:left="72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3495</wp:posOffset>
            </wp:positionV>
            <wp:extent cx="6333490" cy="8349615"/>
            <wp:effectExtent l="19050" t="0" r="0" b="0"/>
            <wp:wrapNone/>
            <wp:docPr id="20" name="Picture 3" descr="C:\Documents and Settings\User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401" t="9977" r="3533" b="19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834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Pr="007E7E2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946</wp:posOffset>
            </wp:positionH>
            <wp:positionV relativeFrom="paragraph">
              <wp:posOffset>-143778</wp:posOffset>
            </wp:positionV>
            <wp:extent cx="5876424" cy="6713621"/>
            <wp:effectExtent l="19050" t="0" r="0" b="0"/>
            <wp:wrapNone/>
            <wp:docPr id="21" name="Picture 2" descr="C:\Documents and Settings\User\Desktop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img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339" t="8394" r="43130" b="1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24" cy="67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97264A" w:rsidRDefault="0097264A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97264A" w:rsidP="00DB7C4E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68910</wp:posOffset>
            </wp:positionV>
            <wp:extent cx="6333490" cy="7146290"/>
            <wp:effectExtent l="19050" t="0" r="0" b="0"/>
            <wp:wrapSquare wrapText="bothSides"/>
            <wp:docPr id="22" name="Picture 3" descr="C:\Documents and Settings\User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img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205" t="8313" r="44630" b="2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71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97264A" w:rsidP="00DB7C4E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23495</wp:posOffset>
            </wp:positionV>
            <wp:extent cx="5828030" cy="7700010"/>
            <wp:effectExtent l="19050" t="0" r="0" b="0"/>
            <wp:wrapNone/>
            <wp:docPr id="23" name="Picture 4" descr="C:\Documents and Settings\User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img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248" t="11261" r="-259" b="2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7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97264A" w:rsidP="00DB7C4E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144145</wp:posOffset>
            </wp:positionV>
            <wp:extent cx="6040755" cy="6617335"/>
            <wp:effectExtent l="19050" t="0" r="0" b="0"/>
            <wp:wrapNone/>
            <wp:docPr id="24" name="Picture 1" descr="C:\Documents and Settings\User\Desktop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img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891" t="8548" r="3197" b="2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661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5D76EC" w:rsidRDefault="00DB7C4E" w:rsidP="00DB7C4E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5D76EC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นิทานเรื่อง นายพรานกับนกกระจาบ</w:t>
      </w: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30546</wp:posOffset>
            </wp:positionH>
            <wp:positionV relativeFrom="paragraph">
              <wp:posOffset>13636</wp:posOffset>
            </wp:positionV>
            <wp:extent cx="3036971" cy="1540042"/>
            <wp:effectExtent l="19050" t="0" r="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586" t="37398" r="40129" b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1" cy="15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jc w:val="center"/>
        <w:rPr>
          <w:rFonts w:ascii="Angsana New" w:hAnsi="Angsana New" w:cs="Angsana New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rFonts w:cs="Angsana New"/>
          <w:color w:val="333300"/>
          <w:sz w:val="32"/>
          <w:szCs w:val="32"/>
          <w:cs/>
        </w:rPr>
        <w:t>ในอดีตกาล เมื่อพระเจ้าพรหมทัตครองราชสมบัติในนครพาราณสี</w:t>
      </w: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rFonts w:cs="Angsana New"/>
          <w:color w:val="333300"/>
          <w:sz w:val="32"/>
          <w:szCs w:val="32"/>
          <w:cs/>
        </w:rPr>
        <w:t>ณ ป่าใหญ่แห่งหนึ่ง มีนกกระจาบหลายพันตัวอาศัยอยู่</w:t>
      </w:r>
      <w:r w:rsidRPr="00757CEF">
        <w:rPr>
          <w:color w:val="333300"/>
          <w:sz w:val="32"/>
          <w:szCs w:val="32"/>
        </w:rPr>
        <w:t xml:space="preserve">  </w:t>
      </w:r>
      <w:r w:rsidRPr="00757CEF">
        <w:rPr>
          <w:rFonts w:cs="Angsana New"/>
          <w:color w:val="333300"/>
          <w:sz w:val="32"/>
          <w:szCs w:val="32"/>
          <w:cs/>
        </w:rPr>
        <w:t>แต่เมื่อเร็วๆนี้ เป็นที่สังเกตได้ว่า ประชากรนกกระจาบได้หดหายไปจำนวนมาก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ฝ่ายหัวหน้าฝูงนกกระจาบเมื่อเห็นพรรคพวกหดหายไปเรื่อยๆ เช่นนั้น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ก็พยายามสืบจนได้ความว่า มีนายพรานคนหนึ่งแอบเอาข่ายไปดักจับนกกระจาบ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หัวหน้าจึงเรียกประชุมนกกระจาบทั้งหมดแล้วประกาศให้ทราบ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และบอกวิธีเอาตัวรอด</w:t>
      </w:r>
    </w:p>
    <w:p w:rsidR="00DB7C4E" w:rsidRDefault="0097264A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81280</wp:posOffset>
            </wp:positionV>
            <wp:extent cx="3053715" cy="1564005"/>
            <wp:effectExtent l="1905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756" t="38143" r="39959" b="2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</w:p>
    <w:p w:rsidR="00DB7C4E" w:rsidRPr="0097264A" w:rsidRDefault="00DB7C4E" w:rsidP="00DB7C4E">
      <w:pPr>
        <w:pStyle w:val="ab"/>
        <w:spacing w:before="0" w:beforeAutospacing="0" w:after="0" w:afterAutospacing="0"/>
        <w:ind w:firstLine="720"/>
        <w:rPr>
          <w:sz w:val="16"/>
          <w:szCs w:val="16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…</w:t>
      </w:r>
      <w:r w:rsidRPr="00757CEF">
        <w:rPr>
          <w:rFonts w:cs="Angsana New"/>
          <w:color w:val="333300"/>
          <w:sz w:val="32"/>
          <w:szCs w:val="32"/>
          <w:cs/>
        </w:rPr>
        <w:t>ดังนั้น ตั้งแต่วันนี้ไป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หากพวกเราติดข่ายนายพรานให้พร้อมใจกันเอาศีรษะลอดตาข่าย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แล้วพากันออกแรงบินยกข่ายขึ้นไปครอบไว้บนต้นไม้สูงๆ แล้วก็บินหลบออกมาด้านล่าง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เท่านี้พวกเราก็จะเอาชีวิตรอดออกมาได้ เข้าใจไหม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ครับลูกพี่ พวกเราต้องเอาชีวิตรอดได้แน่นอน</w:t>
      </w:r>
      <w:r w:rsidRPr="00757CEF">
        <w:rPr>
          <w:color w:val="333300"/>
          <w:sz w:val="32"/>
          <w:szCs w:val="32"/>
        </w:rPr>
        <w:t>”     </w:t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sz w:val="32"/>
          <w:szCs w:val="32"/>
        </w:rPr>
        <w:t> </w:t>
      </w:r>
      <w:r>
        <w:rPr>
          <w:sz w:val="32"/>
          <w:szCs w:val="32"/>
        </w:rPr>
        <w:tab/>
      </w:r>
      <w:r w:rsidRPr="00757CEF">
        <w:rPr>
          <w:rFonts w:cs="Angsana New"/>
          <w:color w:val="333300"/>
          <w:sz w:val="32"/>
          <w:szCs w:val="32"/>
          <w:cs/>
        </w:rPr>
        <w:t>ตั้งแต่วันนั้น เมื่อพวกนกถูกข่ายนายพราน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พวกมันก็พร้อมใจกันทำตามคำแนะนำของหัวหน้าอย่างเคร่งครัด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กว่านายพรานจะปีนขึ้นไปแกะตาข่ายบนต้นไม้ได้ ก็ค่ำมืด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จนต้องกลับบ้านมือเปล่าเสียทุกครั้ง ทำให้ถูกเมียที่บ้านเข้าใจผิด</w:t>
      </w:r>
    </w:p>
    <w:p w:rsidR="00DB7C4E" w:rsidRDefault="0097264A" w:rsidP="00DB7C4E">
      <w:pPr>
        <w:pStyle w:val="ab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6483</wp:posOffset>
            </wp:positionH>
            <wp:positionV relativeFrom="paragraph">
              <wp:posOffset>41074</wp:posOffset>
            </wp:positionV>
            <wp:extent cx="3055319" cy="1515979"/>
            <wp:effectExtent l="19050" t="0" r="0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417" t="37871" r="40129" b="2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9" cy="15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97264A" w:rsidRPr="0097264A" w:rsidRDefault="0097264A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lastRenderedPageBreak/>
        <w:t>“</w:t>
      </w:r>
      <w:r w:rsidRPr="00757CEF">
        <w:rPr>
          <w:rFonts w:cs="Angsana New"/>
          <w:color w:val="333300"/>
          <w:sz w:val="32"/>
          <w:szCs w:val="32"/>
          <w:cs/>
        </w:rPr>
        <w:t>นี่แกไปดักนกหรือไปดักอย่างอื่น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ไม่เห็นมีนกกลับมาสักตัว อย่าให้ฉันรู้นะว่าแกไปแอบมีชู้ที่ไหนน่ะ</w:t>
      </w:r>
      <w:r w:rsidRPr="00757CEF">
        <w:rPr>
          <w:color w:val="333300"/>
          <w:sz w:val="32"/>
          <w:szCs w:val="32"/>
          <w:cs/>
        </w:rPr>
        <w:t>!!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โถๆๆๆ น้องรัก พี่ไม่กล้าหรอก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พี่ไปดักนกจริงๆ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ไหนล่ะนก หรือว่าน้องนกไม่ทราบ หา</w:t>
      </w:r>
      <w:r w:rsidRPr="00757CEF">
        <w:rPr>
          <w:color w:val="333300"/>
          <w:sz w:val="32"/>
          <w:szCs w:val="32"/>
          <w:cs/>
        </w:rPr>
        <w:t>!!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พี่บอกแล้วไง พี่ไม่กล้าหรอกจ้า</w:t>
      </w:r>
      <w:r w:rsidRPr="00757CEF">
        <w:rPr>
          <w:color w:val="333300"/>
          <w:sz w:val="32"/>
          <w:szCs w:val="32"/>
        </w:rPr>
        <w:t xml:space="preserve">… </w:t>
      </w:r>
      <w:r w:rsidRPr="00757CEF">
        <w:rPr>
          <w:rFonts w:cs="Angsana New"/>
          <w:color w:val="333300"/>
          <w:sz w:val="32"/>
          <w:szCs w:val="32"/>
          <w:cs/>
        </w:rPr>
        <w:t>เดี๋ยวนี้นกมันฉลาดขึ้นนะ พอจับมันได้ทีไร มันก็พากันยกข่ายขึ้นไปบนต้นไม้โน่น</w:t>
      </w:r>
      <w:r w:rsidRPr="00757CEF">
        <w:rPr>
          <w:color w:val="333300"/>
          <w:sz w:val="32"/>
          <w:szCs w:val="32"/>
        </w:rPr>
        <w:t xml:space="preserve">” </w:t>
      </w:r>
      <w:r w:rsidRPr="00757CEF">
        <w:rPr>
          <w:rFonts w:cs="Angsana New"/>
          <w:color w:val="333300"/>
          <w:sz w:val="32"/>
          <w:szCs w:val="32"/>
          <w:cs/>
        </w:rPr>
        <w:t>นายพรานบอกเล่าให้เมียสุดที่รักฟัง แล้วรีบพูดต่ออย่างเพิ่งนึกขึ้นได้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แต่คอยดูเถอะ วันนี้มันสามัคคีกันอยู่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ถ้าวันไหนมันขัดคอกันละก็ พี่จะจับมันมาทั้งฝูงเลย</w:t>
      </w:r>
      <w:r w:rsidRPr="00757CEF">
        <w:rPr>
          <w:color w:val="333300"/>
          <w:sz w:val="32"/>
          <w:szCs w:val="32"/>
        </w:rPr>
        <w:t xml:space="preserve">” </w:t>
      </w:r>
      <w:r w:rsidRPr="00757CEF">
        <w:rPr>
          <w:rFonts w:cs="Angsana New"/>
          <w:color w:val="333300"/>
          <w:sz w:val="32"/>
          <w:szCs w:val="32"/>
          <w:cs/>
        </w:rPr>
        <w:t>นายพรานหมายมั่น</w:t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sz w:val="32"/>
          <w:szCs w:val="32"/>
        </w:rPr>
        <w:t> </w:t>
      </w:r>
      <w:r>
        <w:rPr>
          <w:color w:val="333300"/>
          <w:sz w:val="32"/>
          <w:szCs w:val="32"/>
        </w:rPr>
        <w:tab/>
      </w:r>
      <w:r w:rsidRPr="00757CEF">
        <w:rPr>
          <w:rFonts w:cs="Angsana New"/>
          <w:color w:val="333300"/>
          <w:sz w:val="32"/>
          <w:szCs w:val="32"/>
          <w:cs/>
        </w:rPr>
        <w:t>ทุกอย่างดูเหมือนจะเป็นไปดังที่นายพรานว่า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เพราะการอยู่รวมกันหมู่มากย่อมต้องมีเรื่องกระทบกระทั่งกันเป็นธรรมดา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วันหนึ่งในขณะที่นกกระจาบทั้งหลายกำลังคุ้ยเขี่ยหากินกันอยู่นั้น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นกกระจาบตัวหนึ่งบินร่อนลงมาเหยียบหัวนกกระจาบอีกตัวโดนไม่ทันสังเกต</w:t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1788</wp:posOffset>
            </wp:positionH>
            <wp:positionV relativeFrom="paragraph">
              <wp:posOffset>167139</wp:posOffset>
            </wp:positionV>
            <wp:extent cx="3590424" cy="1804737"/>
            <wp:effectExtent l="19050" t="0" r="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586" t="37871" r="40129" b="25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24" cy="18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97264A" w:rsidRDefault="0097264A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97264A" w:rsidRPr="0097264A" w:rsidRDefault="0097264A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อุ๊ย ขอโทษจ้ะพี่ ฉันไม่ทันมองน่ะ</w:t>
      </w:r>
      <w:r w:rsidRPr="00757CEF">
        <w:rPr>
          <w:color w:val="333300"/>
          <w:sz w:val="32"/>
          <w:szCs w:val="32"/>
        </w:rPr>
        <w:t xml:space="preserve">” </w:t>
      </w:r>
      <w:r w:rsidRPr="00757CEF">
        <w:rPr>
          <w:rFonts w:cs="Angsana New"/>
          <w:color w:val="333300"/>
          <w:sz w:val="32"/>
          <w:szCs w:val="32"/>
          <w:cs/>
        </w:rPr>
        <w:t>นกตัวที่บินลงมารีบขอโทษขอโพย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เฮ้ย บินลงมายังไงวะไม่ดูตาม้าตาเรือ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แกล้งกันรึไง</w:t>
      </w:r>
      <w:r w:rsidRPr="00757CEF">
        <w:rPr>
          <w:color w:val="333300"/>
          <w:sz w:val="32"/>
          <w:szCs w:val="32"/>
        </w:rPr>
        <w:t xml:space="preserve">” </w:t>
      </w:r>
      <w:r w:rsidRPr="00757CEF">
        <w:rPr>
          <w:rFonts w:cs="Angsana New"/>
          <w:color w:val="333300"/>
          <w:sz w:val="32"/>
          <w:szCs w:val="32"/>
          <w:cs/>
        </w:rPr>
        <w:t>ฝ่ายโดนเหยียบหัวไม่ยอม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ก็</w:t>
      </w:r>
      <w:r w:rsidRPr="00757CEF">
        <w:rPr>
          <w:color w:val="333300"/>
          <w:sz w:val="32"/>
          <w:szCs w:val="32"/>
        </w:rPr>
        <w:t>…</w:t>
      </w:r>
      <w:r w:rsidRPr="00757CEF">
        <w:rPr>
          <w:rFonts w:cs="Angsana New"/>
          <w:color w:val="333300"/>
          <w:sz w:val="32"/>
          <w:szCs w:val="32"/>
          <w:cs/>
        </w:rPr>
        <w:t>ฉันขอโทษแล้วนี่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แล้วมันหายเจ็บหรอวะ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แล้วจะให้ทำยังไงเล่า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rFonts w:cs="Angsana New"/>
          <w:color w:val="333300"/>
          <w:sz w:val="32"/>
          <w:szCs w:val="32"/>
          <w:cs/>
        </w:rPr>
        <w:t>ทั้งสองตัวทะเลาะกันหนักขึ้น นกตัวอื่นๆ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ก็แตกเป็นสองฝ่ายเช่นกัน ต่างฝ่ายต่างทะเลาะ ไม่ยอมลงให้แก่กัน</w:t>
      </w: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sz w:val="32"/>
          <w:szCs w:val="32"/>
        </w:rPr>
        <w:t> </w:t>
      </w:r>
      <w:r>
        <w:rPr>
          <w:sz w:val="32"/>
          <w:szCs w:val="32"/>
        </w:rPr>
        <w:tab/>
      </w:r>
      <w:r w:rsidRPr="00757CEF">
        <w:rPr>
          <w:rFonts w:cs="Angsana New"/>
          <w:color w:val="333300"/>
          <w:sz w:val="32"/>
          <w:szCs w:val="32"/>
          <w:cs/>
        </w:rPr>
        <w:t>หัวหน้าฝูงนกกระจาบเห็นดังนั้นก็รู้ดีว่า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เมื่อพรรคพวกแตกคอกันอย่างนี้ความหายนะจะต้องมาเยือนเป็นแน่</w:t>
      </w:r>
      <w:r w:rsidRPr="00757CEF">
        <w:rPr>
          <w:color w:val="333300"/>
          <w:sz w:val="32"/>
          <w:szCs w:val="32"/>
        </w:rPr>
        <w:t xml:space="preserve">  </w:t>
      </w:r>
      <w:r w:rsidRPr="00757CEF">
        <w:rPr>
          <w:rFonts w:cs="Angsana New"/>
          <w:color w:val="333300"/>
          <w:sz w:val="32"/>
          <w:szCs w:val="32"/>
          <w:cs/>
        </w:rPr>
        <w:t>เมื่อห้ามปรามตักเตือนเท่าไรก็ไม่มีใครฟัง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มันจึงชักชวนญาติพี่น้องและผู้ไม่ฝักใฝ่ฝ่ายใดบินหนีไปอยู่ที่อื่น</w:t>
      </w: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sz w:val="32"/>
          <w:szCs w:val="32"/>
        </w:rPr>
        <w:t> </w:t>
      </w:r>
      <w:r>
        <w:rPr>
          <w:sz w:val="32"/>
          <w:szCs w:val="32"/>
        </w:rPr>
        <w:tab/>
      </w:r>
      <w:r w:rsidRPr="00757CEF">
        <w:rPr>
          <w:rFonts w:cs="Angsana New"/>
          <w:color w:val="333300"/>
          <w:sz w:val="32"/>
          <w:szCs w:val="32"/>
          <w:cs/>
        </w:rPr>
        <w:t>รุ่งเช้านายพรานมาซุ่มดักนกตามปกติ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เมื่อนกกระจาบลงมาหากินพร้อมกันแล้ว นายพรานจึงกระตุกตาข่ายตลบขึ้นทันที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เฮ้ยพวกเรา รีบชวยกันยกตาข่ายขึ้นเร็ว</w:t>
      </w:r>
      <w:r w:rsidRPr="00757CEF">
        <w:rPr>
          <w:color w:val="333300"/>
          <w:sz w:val="32"/>
          <w:szCs w:val="32"/>
        </w:rPr>
        <w:t xml:space="preserve">” </w:t>
      </w:r>
      <w:r w:rsidRPr="00757CEF">
        <w:rPr>
          <w:rFonts w:cs="Angsana New"/>
          <w:color w:val="333300"/>
          <w:sz w:val="32"/>
          <w:szCs w:val="32"/>
          <w:cs/>
        </w:rPr>
        <w:t>นกกระจาบตัวหนึ่งตะโกน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ไม่</w:t>
      </w:r>
      <w:r w:rsidRPr="00757CEF">
        <w:rPr>
          <w:color w:val="333300"/>
          <w:sz w:val="32"/>
          <w:szCs w:val="32"/>
          <w:cs/>
        </w:rPr>
        <w:t xml:space="preserve">! </w:t>
      </w:r>
      <w:r w:rsidRPr="00757CEF">
        <w:rPr>
          <w:rFonts w:cs="Angsana New"/>
          <w:color w:val="333300"/>
          <w:sz w:val="32"/>
          <w:szCs w:val="32"/>
          <w:cs/>
        </w:rPr>
        <w:t>พวกมันเก่งนักนี่ ให้มันยกสิ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lastRenderedPageBreak/>
        <w:t>“</w:t>
      </w:r>
      <w:r w:rsidRPr="00757CEF">
        <w:rPr>
          <w:rFonts w:cs="Angsana New"/>
          <w:color w:val="333300"/>
          <w:sz w:val="32"/>
          <w:szCs w:val="32"/>
          <w:cs/>
        </w:rPr>
        <w:t>ฮึ แกเก่งกว่าข้าไม่ใช่รึ  แกยกสิ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เรื่องอะไรจะมาให้พวกข้ายก พวกแกปากดี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ยกไปคนเดียวเลย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color w:val="333300"/>
          <w:sz w:val="32"/>
          <w:szCs w:val="32"/>
        </w:rPr>
        <w:t>“</w:t>
      </w:r>
      <w:r w:rsidRPr="00757CEF">
        <w:rPr>
          <w:rFonts w:cs="Angsana New"/>
          <w:color w:val="333300"/>
          <w:sz w:val="32"/>
          <w:szCs w:val="32"/>
          <w:cs/>
        </w:rPr>
        <w:t>แล้วเรื่องอะไรจะมาให้พวกข้ายกละวะ</w:t>
      </w:r>
      <w:r w:rsidRPr="00757CEF">
        <w:rPr>
          <w:color w:val="333300"/>
          <w:sz w:val="32"/>
          <w:szCs w:val="32"/>
          <w:cs/>
        </w:rPr>
        <w:t>!!</w:t>
      </w:r>
      <w:r w:rsidRPr="00757CEF">
        <w:rPr>
          <w:color w:val="333300"/>
          <w:sz w:val="32"/>
          <w:szCs w:val="32"/>
        </w:rPr>
        <w:t>”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rFonts w:cs="Angsana New"/>
          <w:color w:val="333300"/>
          <w:sz w:val="32"/>
          <w:szCs w:val="32"/>
          <w:cs/>
        </w:rPr>
        <w:t>เป็นอันว่าเจ้านกกระจาบมัวแต่ทะเลาะกัน</w:t>
      </w:r>
      <w:r w:rsidRPr="00757CEF">
        <w:rPr>
          <w:color w:val="333300"/>
          <w:sz w:val="32"/>
          <w:szCs w:val="32"/>
        </w:rPr>
        <w:t xml:space="preserve"> </w:t>
      </w:r>
      <w:r w:rsidRPr="00757CEF">
        <w:rPr>
          <w:rFonts w:cs="Angsana New"/>
          <w:color w:val="333300"/>
          <w:sz w:val="32"/>
          <w:szCs w:val="32"/>
          <w:cs/>
        </w:rPr>
        <w:t>ไม่ช่วยกันยกข่ายเหมือนที่เคย เลยถูกจับหักปีก กลับไปกับนายพรานเสียสิ้น</w:t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214630</wp:posOffset>
            </wp:positionV>
            <wp:extent cx="3581400" cy="1819275"/>
            <wp:effectExtent l="19050" t="0" r="0" b="0"/>
            <wp:wrapNone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56" t="37601" r="40129" b="2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CEF">
        <w:rPr>
          <w:sz w:val="32"/>
          <w:szCs w:val="32"/>
        </w:rPr>
        <w:t> </w:t>
      </w: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97264A" w:rsidRDefault="0097264A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97264A" w:rsidRPr="0097264A" w:rsidRDefault="0097264A" w:rsidP="00DB7C4E">
      <w:pPr>
        <w:pStyle w:val="ab"/>
        <w:spacing w:before="0" w:beforeAutospacing="0" w:after="0" w:afterAutospacing="0"/>
        <w:rPr>
          <w:rFonts w:cstheme="minorBidi"/>
          <w:sz w:val="32"/>
          <w:szCs w:val="32"/>
        </w:rPr>
      </w:pPr>
    </w:p>
    <w:p w:rsidR="00DB7C4E" w:rsidRPr="00757CEF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</w:p>
    <w:p w:rsidR="00DB7C4E" w:rsidRDefault="00DB7C4E" w:rsidP="00DB7C4E">
      <w:pPr>
        <w:pStyle w:val="ab"/>
        <w:spacing w:before="0" w:beforeAutospacing="0" w:after="0" w:afterAutospacing="0"/>
        <w:rPr>
          <w:sz w:val="32"/>
          <w:szCs w:val="32"/>
        </w:rPr>
      </w:pPr>
      <w:r w:rsidRPr="00757CEF">
        <w:rPr>
          <w:rStyle w:val="ac"/>
          <w:rFonts w:cs="Angsana New"/>
          <w:sz w:val="32"/>
          <w:szCs w:val="32"/>
          <w:cs/>
        </w:rPr>
        <w:t>ข้อคิดจากชาดก</w:t>
      </w:r>
      <w:r w:rsidRPr="00757CEF">
        <w:rPr>
          <w:sz w:val="32"/>
          <w:szCs w:val="32"/>
        </w:rPr>
        <w:t xml:space="preserve"> :</w:t>
      </w: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sz w:val="32"/>
          <w:szCs w:val="32"/>
        </w:rPr>
        <w:t xml:space="preserve">1. </w:t>
      </w:r>
      <w:r w:rsidRPr="00757CEF">
        <w:rPr>
          <w:rFonts w:cs="Angsana New"/>
          <w:sz w:val="32"/>
          <w:szCs w:val="32"/>
          <w:cs/>
        </w:rPr>
        <w:t>ความสามัคคีเป็นพลังให้เกิดสันติสุข</w:t>
      </w:r>
      <w:r w:rsidRPr="00757CEF">
        <w:rPr>
          <w:sz w:val="32"/>
          <w:szCs w:val="32"/>
        </w:rPr>
        <w:t xml:space="preserve"> </w:t>
      </w:r>
      <w:r w:rsidRPr="00757CEF">
        <w:rPr>
          <w:rFonts w:cs="Angsana New"/>
          <w:sz w:val="32"/>
          <w:szCs w:val="32"/>
          <w:cs/>
        </w:rPr>
        <w:t>หากขาดความสามัคคีย่อมถึงความพินาศย่อยยับ</w:t>
      </w:r>
    </w:p>
    <w:p w:rsidR="00DB7C4E" w:rsidRDefault="00DB7C4E" w:rsidP="00DB7C4E">
      <w:pPr>
        <w:pStyle w:val="ab"/>
        <w:spacing w:before="0" w:beforeAutospacing="0" w:after="0" w:afterAutospacing="0"/>
        <w:ind w:firstLine="720"/>
        <w:rPr>
          <w:sz w:val="32"/>
          <w:szCs w:val="32"/>
        </w:rPr>
      </w:pPr>
      <w:r w:rsidRPr="00757CEF">
        <w:rPr>
          <w:sz w:val="32"/>
          <w:szCs w:val="32"/>
        </w:rPr>
        <w:t xml:space="preserve">2. </w:t>
      </w:r>
      <w:r w:rsidRPr="00757CEF">
        <w:rPr>
          <w:rFonts w:cs="Angsana New"/>
          <w:sz w:val="32"/>
          <w:szCs w:val="32"/>
          <w:cs/>
        </w:rPr>
        <w:t>เมื่ออยู่ด้วยกัน ย่อมต้องมีการกระทบกระทั่ง</w:t>
      </w:r>
      <w:r w:rsidRPr="00757CEF">
        <w:rPr>
          <w:sz w:val="32"/>
          <w:szCs w:val="32"/>
        </w:rPr>
        <w:t xml:space="preserve"> </w:t>
      </w:r>
      <w:r w:rsidRPr="00757CEF">
        <w:rPr>
          <w:rFonts w:cs="Angsana New"/>
          <w:sz w:val="32"/>
          <w:szCs w:val="32"/>
          <w:cs/>
        </w:rPr>
        <w:t>หากใครรู้ตัวว่าผิดแล้วกล่าวขออภัย ก็ควรให้อภัยแก่กันและกัน</w:t>
      </w:r>
    </w:p>
    <w:p w:rsidR="00DB7C4E" w:rsidRPr="00757CEF" w:rsidRDefault="00DB7C4E" w:rsidP="00DB7C4E">
      <w:pPr>
        <w:pStyle w:val="ab"/>
        <w:spacing w:before="0" w:beforeAutospacing="0" w:after="0" w:afterAutospacing="0"/>
        <w:ind w:left="720"/>
        <w:rPr>
          <w:sz w:val="32"/>
          <w:szCs w:val="32"/>
        </w:rPr>
      </w:pPr>
      <w:r w:rsidRPr="00757CEF">
        <w:rPr>
          <w:sz w:val="32"/>
          <w:szCs w:val="32"/>
        </w:rPr>
        <w:t xml:space="preserve">3. </w:t>
      </w:r>
      <w:r w:rsidRPr="00757CEF">
        <w:rPr>
          <w:rFonts w:cs="Angsana New"/>
          <w:sz w:val="32"/>
          <w:szCs w:val="32"/>
          <w:cs/>
        </w:rPr>
        <w:t>ไม่ควรอยู่ใกล้คนพาล</w:t>
      </w:r>
      <w:r w:rsidRPr="00757CEF">
        <w:rPr>
          <w:sz w:val="32"/>
          <w:szCs w:val="32"/>
        </w:rPr>
        <w:t xml:space="preserve"> </w:t>
      </w:r>
      <w:r w:rsidRPr="00757CEF">
        <w:rPr>
          <w:rFonts w:cs="Angsana New"/>
          <w:sz w:val="32"/>
          <w:szCs w:val="32"/>
          <w:cs/>
        </w:rPr>
        <w:t>เพราะคนพาลไม่รู้จักให้อภัยใคร</w:t>
      </w: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Default="00DB7C4E" w:rsidP="00DB7C4E">
      <w:pPr>
        <w:spacing w:after="0"/>
        <w:rPr>
          <w:rFonts w:ascii="Angsana New" w:hAnsi="Angsana New" w:cs="Angsana New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48"/>
          <w:szCs w:val="48"/>
        </w:rPr>
      </w:pPr>
      <w:r w:rsidRPr="007E7E2A">
        <w:rPr>
          <w:rFonts w:ascii="Angsana New" w:hAnsi="Angsana New" w:cs="Angsana New"/>
          <w:sz w:val="48"/>
          <w:szCs w:val="48"/>
          <w:cs/>
        </w:rPr>
        <w:lastRenderedPageBreak/>
        <w:t>เกมกระจกเงาสะท้อนตัวเรา</w:t>
      </w:r>
    </w:p>
    <w:p w:rsidR="00DB7C4E" w:rsidRPr="007E7E2A" w:rsidRDefault="00DB7C4E" w:rsidP="00DB7C4E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b/>
          <w:bCs/>
          <w:sz w:val="32"/>
          <w:szCs w:val="32"/>
          <w:cs/>
        </w:rPr>
        <w:t xml:space="preserve">  กติกา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</w:rPr>
        <w:t>1.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แบ่งกลุ่มๆละ </w:t>
      </w:r>
      <w:r w:rsidRPr="007E7E2A">
        <w:rPr>
          <w:rFonts w:ascii="Angsana New" w:hAnsi="Angsana New" w:cs="Angsana New"/>
          <w:sz w:val="32"/>
          <w:szCs w:val="32"/>
        </w:rPr>
        <w:t>5 – 10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 คน</w:t>
      </w:r>
      <w:r w:rsidRPr="007E7E2A">
        <w:rPr>
          <w:rFonts w:ascii="Angsana New" w:hAnsi="Angsana New" w:cs="Angsana New"/>
          <w:sz w:val="32"/>
          <w:szCs w:val="32"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 xml:space="preserve">และแจกกระดาษคนละ </w:t>
      </w:r>
      <w:r w:rsidRPr="007E7E2A">
        <w:rPr>
          <w:rFonts w:ascii="Angsana New" w:hAnsi="Angsana New" w:cs="Angsana New"/>
          <w:sz w:val="32"/>
          <w:szCs w:val="32"/>
        </w:rPr>
        <w:t xml:space="preserve">1 </w:t>
      </w:r>
      <w:r w:rsidRPr="007E7E2A">
        <w:rPr>
          <w:rFonts w:ascii="Angsana New" w:hAnsi="Angsana New" w:cs="Angsana New"/>
          <w:sz w:val="32"/>
          <w:szCs w:val="32"/>
          <w:cs/>
        </w:rPr>
        <w:t>แผ่น เขียนชื่อตัวเอง</w:t>
      </w: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438785</wp:posOffset>
            </wp:positionV>
            <wp:extent cx="1524000" cy="1440180"/>
            <wp:effectExtent l="19050" t="0" r="0" b="0"/>
            <wp:wrapNone/>
            <wp:docPr id="30" name="Picture 22" descr="http://horoscope.mthai.com/wp-content/uploads/2011/02/miror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oroscope.mthai.com/wp-content/uploads/2011/02/miror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2A">
        <w:rPr>
          <w:rFonts w:ascii="Angsana New" w:hAnsi="Angsana New" w:cs="Angsana New"/>
          <w:sz w:val="32"/>
          <w:szCs w:val="32"/>
        </w:rPr>
        <w:t xml:space="preserve">     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E7E2A">
        <w:rPr>
          <w:rFonts w:ascii="Angsana New" w:hAnsi="Angsana New" w:cs="Angsana New"/>
          <w:sz w:val="32"/>
          <w:szCs w:val="32"/>
          <w:cs/>
        </w:rPr>
        <w:t>ส่งกระดาษให้นักเรียนคนอื่นเขียนข้อดีและข้อเสียของเพื่อนที่มีชื่อในกระดาษ และส่งเวียนไปให้ครบจำนวนในกลุ่ม</w:t>
      </w:r>
    </w:p>
    <w:p w:rsidR="00DB7C4E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  <w:r w:rsidRPr="007E7E2A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7E7E2A">
        <w:rPr>
          <w:rFonts w:ascii="Angsana New" w:hAnsi="Angsana New" w:cs="Angsana New"/>
          <w:sz w:val="32"/>
          <w:szCs w:val="32"/>
        </w:rPr>
        <w:t xml:space="preserve">3. </w:t>
      </w:r>
      <w:r w:rsidRPr="007E7E2A">
        <w:rPr>
          <w:rFonts w:ascii="Angsana New" w:hAnsi="Angsana New" w:cs="Angsana New"/>
          <w:sz w:val="32"/>
          <w:szCs w:val="32"/>
          <w:cs/>
        </w:rPr>
        <w:t>เสร็จแล้วให้ส่งคืนเจ้าของชื่อ</w:t>
      </w:r>
    </w:p>
    <w:p w:rsidR="00DB7C4E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DB7C4E" w:rsidRDefault="00DB7C4E" w:rsidP="00DB7C4E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DB7C4E" w:rsidRPr="007E7E2A" w:rsidRDefault="00DB7C4E" w:rsidP="00DB7C4E">
      <w:pPr>
        <w:spacing w:after="0"/>
        <w:rPr>
          <w:rFonts w:ascii="Angsana New" w:hAnsi="Angsana New" w:cs="Angsana New"/>
          <w:sz w:val="48"/>
          <w:szCs w:val="48"/>
        </w:rPr>
      </w:pPr>
      <w:r w:rsidRPr="007E7E2A">
        <w:rPr>
          <w:rFonts w:ascii="Angsana New" w:hAnsi="Angsana New" w:cs="Angsana New"/>
          <w:sz w:val="48"/>
          <w:szCs w:val="48"/>
        </w:rPr>
        <w:t xml:space="preserve"> </w:t>
      </w:r>
      <w:r w:rsidRPr="007E7E2A">
        <w:rPr>
          <w:rFonts w:ascii="Angsana New" w:hAnsi="Angsana New" w:cs="Angsana New"/>
          <w:sz w:val="48"/>
          <w:szCs w:val="48"/>
        </w:rPr>
        <w:tab/>
      </w:r>
      <w:r w:rsidRPr="007E7E2A">
        <w:rPr>
          <w:rFonts w:ascii="Angsana New" w:hAnsi="Angsana New" w:cs="Angsana New"/>
          <w:sz w:val="48"/>
          <w:szCs w:val="48"/>
          <w:cs/>
        </w:rPr>
        <w:t>คำกลอน</w:t>
      </w:r>
    </w:p>
    <w:p w:rsidR="00DB7C4E" w:rsidRPr="007E7E2A" w:rsidRDefault="00DB7C4E" w:rsidP="00DB7C4E">
      <w:pPr>
        <w:pStyle w:val="af"/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7E7E2A">
        <w:rPr>
          <w:rFonts w:ascii="Angsana New" w:hAnsi="Angsana New" w:cs="Angsana New"/>
          <w:sz w:val="36"/>
          <w:szCs w:val="36"/>
          <w:cs/>
        </w:rPr>
        <w:t>เขามีส่วนเลวบ้างช่างหัวเขา</w:t>
      </w:r>
      <w:r w:rsidRPr="007E7E2A">
        <w:rPr>
          <w:rFonts w:ascii="Angsana New" w:hAnsi="Angsana New" w:cs="Angsana New"/>
          <w:sz w:val="36"/>
          <w:szCs w:val="36"/>
          <w:cs/>
        </w:rPr>
        <w:tab/>
      </w:r>
      <w:r w:rsidRPr="007E7E2A">
        <w:rPr>
          <w:rFonts w:ascii="Angsana New" w:hAnsi="Angsana New" w:cs="Angsana New"/>
          <w:sz w:val="36"/>
          <w:szCs w:val="36"/>
          <w:cs/>
        </w:rPr>
        <w:tab/>
        <w:t>จงเลือกเอาส่วนที่ดีเขามีอยู่</w:t>
      </w: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  <w:r w:rsidRPr="007E7E2A">
        <w:rPr>
          <w:rFonts w:ascii="Angsana New" w:hAnsi="Angsana New" w:cs="Angsana New"/>
          <w:sz w:val="36"/>
          <w:szCs w:val="36"/>
          <w:cs/>
        </w:rPr>
        <w:t>เป็นประโยชน์โลกบ้างยังน่าดู</w:t>
      </w:r>
      <w:r w:rsidRPr="007E7E2A">
        <w:rPr>
          <w:rFonts w:ascii="Angsana New" w:hAnsi="Angsana New" w:cs="Angsana New"/>
          <w:sz w:val="36"/>
          <w:szCs w:val="36"/>
          <w:cs/>
        </w:rPr>
        <w:tab/>
      </w:r>
      <w:r w:rsidRPr="007E7E2A">
        <w:rPr>
          <w:rFonts w:ascii="Angsana New" w:hAnsi="Angsana New" w:cs="Angsana New"/>
          <w:sz w:val="36"/>
          <w:szCs w:val="36"/>
          <w:cs/>
        </w:rPr>
        <w:tab/>
      </w:r>
      <w:r w:rsidRPr="007E7E2A">
        <w:rPr>
          <w:rFonts w:ascii="Angsana New" w:hAnsi="Angsana New" w:cs="Angsana New"/>
          <w:sz w:val="36"/>
          <w:szCs w:val="36"/>
          <w:cs/>
        </w:rPr>
        <w:tab/>
        <w:t>ส่วนที่ชั่วอย่าไปรู้ของเขาเลย</w:t>
      </w: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  <w:r w:rsidRPr="007E7E2A">
        <w:rPr>
          <w:rFonts w:ascii="Angsana New" w:hAnsi="Angsana New" w:cs="Angsana New"/>
          <w:sz w:val="36"/>
          <w:szCs w:val="36"/>
          <w:cs/>
        </w:rPr>
        <w:tab/>
        <w:t>จงหาคนที่ดีในส่วนเดียว</w:t>
      </w:r>
      <w:r w:rsidRPr="007E7E2A">
        <w:rPr>
          <w:rFonts w:ascii="Angsana New" w:hAnsi="Angsana New" w:cs="Angsana New"/>
          <w:sz w:val="36"/>
          <w:szCs w:val="36"/>
          <w:cs/>
        </w:rPr>
        <w:tab/>
      </w:r>
      <w:r w:rsidRPr="007E7E2A">
        <w:rPr>
          <w:rFonts w:ascii="Angsana New" w:hAnsi="Angsana New" w:cs="Angsana New"/>
          <w:sz w:val="36"/>
          <w:szCs w:val="36"/>
          <w:cs/>
        </w:rPr>
        <w:tab/>
        <w:t>อย่ามัวเที่ยวค้นหาสหายเอ๋ย</w:t>
      </w:r>
    </w:p>
    <w:p w:rsidR="00DB7C4E" w:rsidRPr="007E7E2A" w:rsidRDefault="00DB7C4E" w:rsidP="00DB7C4E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7E7E2A">
        <w:rPr>
          <w:rFonts w:ascii="Angsana New" w:hAnsi="Angsana New" w:cs="Angsana New"/>
          <w:sz w:val="36"/>
          <w:szCs w:val="36"/>
          <w:cs/>
        </w:rPr>
        <w:tab/>
        <w:t>เหมือนเที่ยวหาหนวดเต่าตายเปล่าเอย</w:t>
      </w:r>
      <w:r w:rsidRPr="007E7E2A">
        <w:rPr>
          <w:rFonts w:ascii="Angsana New" w:hAnsi="Angsana New" w:cs="Angsana New"/>
          <w:sz w:val="36"/>
          <w:szCs w:val="36"/>
          <w:cs/>
        </w:rPr>
        <w:tab/>
      </w:r>
      <w:r w:rsidRPr="007E7E2A">
        <w:rPr>
          <w:rFonts w:ascii="Angsana New" w:hAnsi="Angsana New" w:cs="Angsana New"/>
          <w:sz w:val="36"/>
          <w:szCs w:val="36"/>
          <w:cs/>
        </w:rPr>
        <w:tab/>
        <w:t>ฝึกให้เคยมองแต่ดีมีคุณจริง</w:t>
      </w:r>
    </w:p>
    <w:p w:rsidR="00DB7C4E" w:rsidRPr="00AD048A" w:rsidRDefault="00DB7C4E" w:rsidP="00DB7C4E">
      <w:pPr>
        <w:pStyle w:val="af"/>
        <w:spacing w:after="0"/>
        <w:rPr>
          <w:rFonts w:ascii="Angsana New" w:hAnsi="Angsana New" w:cs="Angsana New"/>
          <w:sz w:val="30"/>
          <w:szCs w:val="30"/>
        </w:rPr>
      </w:pPr>
      <w:r w:rsidRPr="007E7E2A">
        <w:rPr>
          <w:rFonts w:ascii="Angsana New" w:hAnsi="Angsana New" w:cs="Angsana New"/>
          <w:sz w:val="36"/>
          <w:szCs w:val="36"/>
        </w:rPr>
        <w:tab/>
      </w:r>
      <w:r w:rsidRPr="007E7E2A">
        <w:rPr>
          <w:rFonts w:ascii="Angsana New" w:hAnsi="Angsana New" w:cs="Angsana New"/>
          <w:sz w:val="36"/>
          <w:szCs w:val="36"/>
        </w:rPr>
        <w:tab/>
      </w:r>
      <w:r w:rsidRPr="007E7E2A">
        <w:rPr>
          <w:rFonts w:ascii="Angsana New" w:hAnsi="Angsana New" w:cs="Angsana New"/>
          <w:sz w:val="36"/>
          <w:szCs w:val="36"/>
        </w:rPr>
        <w:tab/>
      </w:r>
      <w:r w:rsidRPr="007E7E2A">
        <w:rPr>
          <w:rFonts w:ascii="Angsana New" w:hAnsi="Angsana New" w:cs="Angsana New"/>
          <w:sz w:val="36"/>
          <w:szCs w:val="36"/>
        </w:rPr>
        <w:tab/>
      </w:r>
      <w:r w:rsidRPr="00AD048A">
        <w:rPr>
          <w:rFonts w:ascii="Angsana New" w:hAnsi="Angsana New" w:cs="Angsana New"/>
          <w:sz w:val="30"/>
          <w:szCs w:val="30"/>
        </w:rPr>
        <w:t xml:space="preserve">                          </w:t>
      </w:r>
      <w:r>
        <w:rPr>
          <w:rFonts w:ascii="Angsana New" w:hAnsi="Angsana New" w:cs="Angsana New"/>
          <w:sz w:val="30"/>
          <w:szCs w:val="30"/>
        </w:rPr>
        <w:t xml:space="preserve">                 </w:t>
      </w:r>
      <w:r w:rsidRPr="00AD048A">
        <w:rPr>
          <w:rFonts w:ascii="Angsana New" w:hAnsi="Angsana New" w:cs="Angsana New"/>
          <w:sz w:val="30"/>
          <w:szCs w:val="30"/>
        </w:rPr>
        <w:t xml:space="preserve">       </w:t>
      </w:r>
      <w:r w:rsidRPr="00AD048A">
        <w:rPr>
          <w:rFonts w:ascii="Angsana New" w:hAnsi="Angsana New" w:cs="Angsana New"/>
          <w:sz w:val="30"/>
          <w:szCs w:val="30"/>
          <w:cs/>
        </w:rPr>
        <w:t>ท่านพุทธทาส  ภิกขุ</w:t>
      </w: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DB7C4E" w:rsidRPr="007E7E2A" w:rsidRDefault="00DB7C4E" w:rsidP="00DB7C4E">
      <w:pPr>
        <w:pStyle w:val="af"/>
        <w:spacing w:after="0"/>
        <w:rPr>
          <w:rFonts w:ascii="Angsana New" w:hAnsi="Angsana New" w:cs="Angsana New"/>
          <w:sz w:val="36"/>
          <w:szCs w:val="36"/>
        </w:rPr>
      </w:pPr>
    </w:p>
    <w:p w:rsidR="00233086" w:rsidRPr="00B06FD4" w:rsidRDefault="00233086" w:rsidP="00233086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พฤติกรรมการทำงานกลุ่ม</w:t>
      </w:r>
    </w:p>
    <w:p w:rsidR="00233086" w:rsidRPr="00B06FD4" w:rsidRDefault="00233086" w:rsidP="00233086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33086" w:rsidRPr="00B06FD4" w:rsidRDefault="00233086" w:rsidP="00233086">
      <w:pPr>
        <w:tabs>
          <w:tab w:val="left" w:pos="720"/>
          <w:tab w:val="left" w:pos="1080"/>
        </w:tabs>
        <w:spacing w:after="0"/>
        <w:ind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 xml:space="preserve">กลุ่มที่ (ชื่อกลุ่ม) .......................................................................................................... </w:t>
      </w:r>
    </w:p>
    <w:p w:rsidR="00233086" w:rsidRPr="00B06FD4" w:rsidRDefault="00233086" w:rsidP="00233086">
      <w:pPr>
        <w:tabs>
          <w:tab w:val="left" w:pos="720"/>
          <w:tab w:val="left" w:pos="1080"/>
        </w:tabs>
        <w:spacing w:after="0"/>
        <w:ind w:right="-1180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>สมาชิกในกลุ่ม</w:t>
      </w:r>
      <w:r w:rsidRPr="00B06FD4">
        <w:rPr>
          <w:rFonts w:ascii="Angsana New" w:hAnsi="Angsana New" w:cs="Angsana New"/>
          <w:sz w:val="32"/>
          <w:szCs w:val="32"/>
        </w:rPr>
        <w:t xml:space="preserve">  1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</w:t>
      </w:r>
      <w:r w:rsidRPr="00B06FD4">
        <w:rPr>
          <w:rFonts w:ascii="Angsana New" w:hAnsi="Angsana New" w:cs="Angsana New"/>
          <w:sz w:val="32"/>
          <w:szCs w:val="32"/>
        </w:rPr>
        <w:t xml:space="preserve">2. 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</w:t>
      </w:r>
    </w:p>
    <w:p w:rsidR="00233086" w:rsidRPr="00B06FD4" w:rsidRDefault="00233086" w:rsidP="00233086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</w:rPr>
        <w:tab/>
        <w:t xml:space="preserve">        3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</w:t>
      </w:r>
      <w:r w:rsidRPr="00B06FD4">
        <w:rPr>
          <w:rFonts w:ascii="Angsana New" w:hAnsi="Angsana New" w:cs="Angsana New"/>
          <w:sz w:val="32"/>
          <w:szCs w:val="32"/>
        </w:rPr>
        <w:t>4.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</w:t>
      </w:r>
    </w:p>
    <w:p w:rsidR="00233086" w:rsidRPr="00B06FD4" w:rsidRDefault="00233086" w:rsidP="00233086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   5</w:t>
      </w:r>
      <w:r w:rsidRPr="00B06FD4">
        <w:rPr>
          <w:rFonts w:ascii="Angsana New" w:hAnsi="Angsana New" w:cs="Angsana New"/>
          <w:sz w:val="32"/>
          <w:szCs w:val="32"/>
        </w:rPr>
        <w:t>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</w:t>
      </w:r>
      <w:r w:rsidRPr="00B06FD4">
        <w:rPr>
          <w:rFonts w:ascii="Angsana New" w:hAnsi="Angsana New" w:cs="Angsana New"/>
          <w:sz w:val="32"/>
          <w:szCs w:val="32"/>
        </w:rPr>
        <w:t xml:space="preserve">6. 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</w:t>
      </w:r>
    </w:p>
    <w:p w:rsidR="00233086" w:rsidRPr="00B06FD4" w:rsidRDefault="00233086" w:rsidP="00233086">
      <w:pPr>
        <w:tabs>
          <w:tab w:val="left" w:pos="720"/>
          <w:tab w:val="left" w:pos="1080"/>
        </w:tabs>
        <w:spacing w:after="0"/>
        <w:ind w:left="360" w:right="404"/>
        <w:jc w:val="thaiDistribute"/>
        <w:rPr>
          <w:rFonts w:ascii="Angsana New" w:hAnsi="Angsana New" w:cs="Angsana New"/>
          <w:sz w:val="32"/>
          <w:szCs w:val="32"/>
        </w:rPr>
      </w:pPr>
    </w:p>
    <w:p w:rsidR="00233086" w:rsidRPr="00B06FD4" w:rsidRDefault="00233086" w:rsidP="00233086">
      <w:pPr>
        <w:tabs>
          <w:tab w:val="left" w:pos="1080"/>
          <w:tab w:val="left" w:pos="1260"/>
        </w:tabs>
        <w:spacing w:after="0"/>
        <w:ind w:left="1259" w:right="227" w:hanging="902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06FD4">
        <w:rPr>
          <w:rFonts w:ascii="Angsana New" w:hAnsi="Angsana New" w:cs="Angsana New"/>
          <w:b/>
          <w:bCs/>
          <w:sz w:val="32"/>
          <w:szCs w:val="32"/>
        </w:rPr>
        <w:t>: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นักเรียนทำเครื่องหมาย </w:t>
      </w:r>
      <w:r w:rsidRPr="00B06FD4">
        <w:rPr>
          <w:rFonts w:ascii="Angsana New" w:hAnsi="Angsana New" w:cs="Angsana New"/>
          <w:sz w:val="32"/>
          <w:szCs w:val="32"/>
        </w:rPr>
        <w:sym w:font="Wingdings" w:char="00FC"/>
      </w:r>
      <w:r w:rsidRPr="00B06FD4">
        <w:rPr>
          <w:rFonts w:ascii="Angsana New" w:hAnsi="Angsana New" w:cs="Angsana New"/>
          <w:sz w:val="32"/>
          <w:szCs w:val="32"/>
          <w:cs/>
        </w:rPr>
        <w:t xml:space="preserve"> ในช่องที่ตรงกับความเป็นจริง</w:t>
      </w:r>
    </w:p>
    <w:tbl>
      <w:tblPr>
        <w:tblW w:w="0" w:type="auto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4"/>
        <w:gridCol w:w="1260"/>
        <w:gridCol w:w="1260"/>
        <w:gridCol w:w="1260"/>
      </w:tblGrid>
      <w:tr w:rsidR="00233086" w:rsidRPr="00B06FD4" w:rsidTr="002D511D">
        <w:trPr>
          <w:jc w:val="center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3086" w:rsidRPr="00B06FD4" w:rsidRDefault="00233086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3086" w:rsidRPr="00B06FD4" w:rsidRDefault="00233086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33086" w:rsidRPr="00B06FD4" w:rsidTr="002D511D">
        <w:trPr>
          <w:cantSplit/>
          <w:trHeight w:val="593"/>
          <w:jc w:val="center"/>
        </w:trPr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86" w:rsidRPr="00B06FD4" w:rsidRDefault="00233086" w:rsidP="002D511D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3086" w:rsidRPr="00B06FD4" w:rsidRDefault="00233086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3086" w:rsidRPr="00B06FD4" w:rsidRDefault="00233086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33086" w:rsidRPr="00B06FD4" w:rsidRDefault="00233086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1. มีส่วนร่วมในการแสดงความคิดเห็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2. มีความกระตือรือร้นใน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3. รับผิดชอบในงานที่ได้รับมอบ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4. มีขั้นตอนในการทำงานอย่างเป็นระบ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5. ใช้เวลาในการทำงานอย่างเหมาะส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33086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33086" w:rsidRPr="00B06FD4" w:rsidRDefault="00233086" w:rsidP="00233086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/>
        <w:ind w:right="224"/>
        <w:jc w:val="thaiDistribute"/>
        <w:rPr>
          <w:rFonts w:ascii="Angsana New" w:hAnsi="Angsana New" w:cs="Angsana New"/>
          <w:szCs w:val="22"/>
        </w:rPr>
      </w:pPr>
    </w:p>
    <w:p w:rsidR="00233086" w:rsidRPr="00B06FD4" w:rsidRDefault="00233086" w:rsidP="00233086">
      <w:pPr>
        <w:tabs>
          <w:tab w:val="left" w:pos="3420"/>
        </w:tabs>
        <w:spacing w:after="0"/>
        <w:ind w:right="22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p w:rsidR="00233086" w:rsidRPr="00B06FD4" w:rsidRDefault="00233086" w:rsidP="00233086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ประจำ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3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233086" w:rsidRPr="00B06FD4" w:rsidRDefault="00233086" w:rsidP="00233086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บางครั้ง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2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233086" w:rsidRPr="00B06FD4" w:rsidRDefault="00233086" w:rsidP="00233086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น้อยครั้ง </w:t>
      </w: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1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233086" w:rsidRPr="00B06FD4" w:rsidRDefault="00233086" w:rsidP="00233086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Cs w:val="22"/>
        </w:rPr>
      </w:pPr>
    </w:p>
    <w:p w:rsidR="00233086" w:rsidRPr="00B06FD4" w:rsidRDefault="00233086" w:rsidP="00233086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692"/>
      </w:tblGrid>
      <w:tr w:rsidR="00233086" w:rsidRPr="00B06FD4" w:rsidTr="002D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233086" w:rsidRPr="00B06FD4" w:rsidTr="002D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13-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</w:tr>
      <w:tr w:rsidR="00233086" w:rsidRPr="00B06FD4" w:rsidTr="002D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8-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</w:tr>
      <w:tr w:rsidR="00233086" w:rsidRPr="00B06FD4" w:rsidTr="002D511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5-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6" w:rsidRPr="00B06FD4" w:rsidRDefault="00233086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ปรับปรุง</w:t>
            </w:r>
          </w:p>
        </w:tc>
      </w:tr>
    </w:tbl>
    <w:p w:rsidR="006860D1" w:rsidRPr="00233086" w:rsidRDefault="006860D1" w:rsidP="00233086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sz w:val="2"/>
          <w:szCs w:val="2"/>
        </w:rPr>
      </w:pPr>
    </w:p>
    <w:sectPr w:rsidR="006860D1" w:rsidRPr="00233086" w:rsidSect="007A4E3F">
      <w:headerReference w:type="default" r:id="rId22"/>
      <w:pgSz w:w="11906" w:h="16838"/>
      <w:pgMar w:top="432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6D" w:rsidRDefault="001B026D" w:rsidP="00691A39">
      <w:pPr>
        <w:spacing w:after="0" w:line="240" w:lineRule="auto"/>
      </w:pPr>
      <w:r>
        <w:separator/>
      </w:r>
    </w:p>
  </w:endnote>
  <w:endnote w:type="continuationSeparator" w:id="1">
    <w:p w:rsidR="001B026D" w:rsidRDefault="001B026D" w:rsidP="006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6D" w:rsidRDefault="001B026D" w:rsidP="00691A39">
      <w:pPr>
        <w:spacing w:after="0" w:line="240" w:lineRule="auto"/>
      </w:pPr>
      <w:r>
        <w:separator/>
      </w:r>
    </w:p>
  </w:footnote>
  <w:footnote w:type="continuationSeparator" w:id="1">
    <w:p w:rsidR="001B026D" w:rsidRDefault="001B026D" w:rsidP="0069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4" w:rsidRDefault="00B06FD4" w:rsidP="00691A39">
    <w:pPr>
      <w:jc w:val="center"/>
      <w:rPr>
        <w:rFonts w:cs="DilleniaUPC"/>
        <w:sz w:val="32"/>
        <w:szCs w:val="32"/>
      </w:rPr>
    </w:pPr>
    <w:r>
      <w:rPr>
        <w:rFonts w:cs="DilleniaUPC"/>
        <w:noProof/>
        <w:sz w:val="34"/>
        <w:szCs w:val="34"/>
        <w:lang w:eastAsia="en-US"/>
      </w:rPr>
      <w:drawing>
        <wp:inline distT="0" distB="0" distL="0" distR="0">
          <wp:extent cx="546100" cy="546100"/>
          <wp:effectExtent l="19050" t="0" r="6350" b="0"/>
          <wp:docPr id="3" name="Picture 1" descr="Description: lo22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222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6C4" w:rsidRPr="007A4E3F" w:rsidRDefault="00F306C4" w:rsidP="007A4E3F">
    <w:pPr>
      <w:jc w:val="center"/>
      <w:rPr>
        <w:rFonts w:cs="DilleniaUPC"/>
        <w:b/>
        <w:bCs/>
        <w:sz w:val="34"/>
        <w:szCs w:val="34"/>
      </w:rPr>
    </w:pPr>
    <w:r>
      <w:rPr>
        <w:rFonts w:cs="DilleniaUPC"/>
        <w:b/>
        <w:bCs/>
        <w:sz w:val="34"/>
        <w:szCs w:val="34"/>
      </w:rPr>
      <w:t xml:space="preserve">  </w:t>
    </w:r>
    <w:r w:rsidRPr="007F079C">
      <w:rPr>
        <w:rFonts w:cs="DilleniaUPC" w:hint="cs"/>
        <w:b/>
        <w:bCs/>
        <w:sz w:val="34"/>
        <w:szCs w:val="34"/>
        <w:cs/>
      </w:rPr>
      <w:t>โรงเรียนลาซาล</w:t>
    </w:r>
    <w:r>
      <w:rPr>
        <w:rFonts w:cs="DilleniaUPC" w:hint="cs"/>
        <w:b/>
        <w:bCs/>
        <w:sz w:val="34"/>
        <w:szCs w:val="34"/>
        <w:cs/>
      </w:rPr>
      <w:t xml:space="preserve"> กรุงเทพ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D2"/>
    <w:multiLevelType w:val="hybridMultilevel"/>
    <w:tmpl w:val="85D2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664"/>
    <w:multiLevelType w:val="multilevel"/>
    <w:tmpl w:val="3516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3A7"/>
    <w:multiLevelType w:val="hybridMultilevel"/>
    <w:tmpl w:val="9162CE08"/>
    <w:lvl w:ilvl="0" w:tplc="5D482B8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2285A"/>
    <w:multiLevelType w:val="multilevel"/>
    <w:tmpl w:val="96F6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73AA8"/>
    <w:multiLevelType w:val="multilevel"/>
    <w:tmpl w:val="1BE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35F1"/>
    <w:multiLevelType w:val="hybridMultilevel"/>
    <w:tmpl w:val="192C26FA"/>
    <w:lvl w:ilvl="0" w:tplc="B4CEF134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C4C69"/>
    <w:multiLevelType w:val="hybridMultilevel"/>
    <w:tmpl w:val="8A7E8B7A"/>
    <w:lvl w:ilvl="0" w:tplc="69C2968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901EA"/>
    <w:multiLevelType w:val="hybridMultilevel"/>
    <w:tmpl w:val="B6661D3C"/>
    <w:lvl w:ilvl="0" w:tplc="677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36104"/>
    <w:multiLevelType w:val="hybridMultilevel"/>
    <w:tmpl w:val="CA269A4C"/>
    <w:lvl w:ilvl="0" w:tplc="2488F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3F7626"/>
    <w:multiLevelType w:val="hybridMultilevel"/>
    <w:tmpl w:val="346C5B04"/>
    <w:lvl w:ilvl="0" w:tplc="0390FC7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86F1E"/>
    <w:multiLevelType w:val="hybridMultilevel"/>
    <w:tmpl w:val="6CEAC60E"/>
    <w:lvl w:ilvl="0" w:tplc="9C3AC6A4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369AA"/>
    <w:multiLevelType w:val="hybridMultilevel"/>
    <w:tmpl w:val="DC1A6ACE"/>
    <w:lvl w:ilvl="0" w:tplc="22EAD4DE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B705B"/>
    <w:multiLevelType w:val="multilevel"/>
    <w:tmpl w:val="3488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E3839"/>
    <w:multiLevelType w:val="hybridMultilevel"/>
    <w:tmpl w:val="C1C2B52C"/>
    <w:lvl w:ilvl="0" w:tplc="E52417E0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16FA2"/>
    <w:multiLevelType w:val="multilevel"/>
    <w:tmpl w:val="AD6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61CB6"/>
    <w:multiLevelType w:val="hybridMultilevel"/>
    <w:tmpl w:val="99A275E4"/>
    <w:lvl w:ilvl="0" w:tplc="C9B47B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C591A95"/>
    <w:multiLevelType w:val="hybridMultilevel"/>
    <w:tmpl w:val="3B3253AC"/>
    <w:lvl w:ilvl="0" w:tplc="1C66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A156F"/>
    <w:multiLevelType w:val="hybridMultilevel"/>
    <w:tmpl w:val="64463850"/>
    <w:lvl w:ilvl="0" w:tplc="3C005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A509B"/>
    <w:multiLevelType w:val="hybridMultilevel"/>
    <w:tmpl w:val="5D5268D6"/>
    <w:lvl w:ilvl="0" w:tplc="7AC434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D3602B3"/>
    <w:multiLevelType w:val="hybridMultilevel"/>
    <w:tmpl w:val="285A88F0"/>
    <w:lvl w:ilvl="0" w:tplc="1E7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4EE"/>
    <w:multiLevelType w:val="multilevel"/>
    <w:tmpl w:val="094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6E02"/>
    <w:multiLevelType w:val="multilevel"/>
    <w:tmpl w:val="0742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E0CC5"/>
    <w:multiLevelType w:val="hybridMultilevel"/>
    <w:tmpl w:val="CDD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236D6"/>
    <w:multiLevelType w:val="hybridMultilevel"/>
    <w:tmpl w:val="B956CEC4"/>
    <w:lvl w:ilvl="0" w:tplc="65841136">
      <w:start w:val="9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E54AA"/>
    <w:multiLevelType w:val="multilevel"/>
    <w:tmpl w:val="9838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A1930"/>
    <w:multiLevelType w:val="hybridMultilevel"/>
    <w:tmpl w:val="1D84B792"/>
    <w:lvl w:ilvl="0" w:tplc="54EC7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913965"/>
    <w:multiLevelType w:val="multilevel"/>
    <w:tmpl w:val="268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6593F"/>
    <w:multiLevelType w:val="hybridMultilevel"/>
    <w:tmpl w:val="0CA68706"/>
    <w:lvl w:ilvl="0" w:tplc="F38CF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60711ABF"/>
    <w:multiLevelType w:val="multilevel"/>
    <w:tmpl w:val="98A8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57D08"/>
    <w:multiLevelType w:val="hybridMultilevel"/>
    <w:tmpl w:val="EE46A20A"/>
    <w:lvl w:ilvl="0" w:tplc="DA42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5B53DB"/>
    <w:multiLevelType w:val="multilevel"/>
    <w:tmpl w:val="6A3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831AD"/>
    <w:multiLevelType w:val="hybridMultilevel"/>
    <w:tmpl w:val="07CC895E"/>
    <w:lvl w:ilvl="0" w:tplc="A6E6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2616E4"/>
    <w:multiLevelType w:val="multilevel"/>
    <w:tmpl w:val="ACB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F3DC0"/>
    <w:multiLevelType w:val="hybridMultilevel"/>
    <w:tmpl w:val="18FE4790"/>
    <w:lvl w:ilvl="0" w:tplc="18F86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310EDE"/>
    <w:multiLevelType w:val="hybridMultilevel"/>
    <w:tmpl w:val="A7B08B7C"/>
    <w:lvl w:ilvl="0" w:tplc="AE44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5159FF"/>
    <w:multiLevelType w:val="hybridMultilevel"/>
    <w:tmpl w:val="4FBAF0AC"/>
    <w:lvl w:ilvl="0" w:tplc="7630A45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88420D"/>
    <w:multiLevelType w:val="hybridMultilevel"/>
    <w:tmpl w:val="353468A6"/>
    <w:lvl w:ilvl="0" w:tplc="A462B80C">
      <w:start w:val="1"/>
      <w:numFmt w:val="decimal"/>
      <w:lvlText w:val="%1."/>
      <w:lvlJc w:val="left"/>
      <w:pPr>
        <w:ind w:left="1710" w:hanging="99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05833"/>
    <w:multiLevelType w:val="hybridMultilevel"/>
    <w:tmpl w:val="C9CA013C"/>
    <w:lvl w:ilvl="0" w:tplc="1BF4D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71653EF"/>
    <w:multiLevelType w:val="hybridMultilevel"/>
    <w:tmpl w:val="F06E546C"/>
    <w:lvl w:ilvl="0" w:tplc="3A5E7D7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9A1C3B"/>
    <w:multiLevelType w:val="hybridMultilevel"/>
    <w:tmpl w:val="5F88613C"/>
    <w:lvl w:ilvl="0" w:tplc="2B8E65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A78FE"/>
    <w:multiLevelType w:val="hybridMultilevel"/>
    <w:tmpl w:val="73D63304"/>
    <w:lvl w:ilvl="0" w:tplc="EA7E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9F7AFB"/>
    <w:multiLevelType w:val="hybridMultilevel"/>
    <w:tmpl w:val="D402ECAE"/>
    <w:lvl w:ilvl="0" w:tplc="78B654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8C62AC"/>
    <w:multiLevelType w:val="hybridMultilevel"/>
    <w:tmpl w:val="4C1E9B68"/>
    <w:lvl w:ilvl="0" w:tplc="8B5021BA">
      <w:start w:val="1"/>
      <w:numFmt w:val="bullet"/>
      <w:lvlText w:val="-"/>
      <w:lvlJc w:val="left"/>
      <w:pPr>
        <w:ind w:left="1005" w:hanging="360"/>
      </w:pPr>
      <w:rPr>
        <w:rFonts w:ascii="Angsana New" w:eastAsia="Calibr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3">
    <w:nsid w:val="7FF36E66"/>
    <w:multiLevelType w:val="hybridMultilevel"/>
    <w:tmpl w:val="A98CFD8E"/>
    <w:lvl w:ilvl="0" w:tplc="5232E05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4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9"/>
  </w:num>
  <w:num w:numId="9">
    <w:abstractNumId w:val="10"/>
  </w:num>
  <w:num w:numId="10">
    <w:abstractNumId w:val="38"/>
  </w:num>
  <w:num w:numId="11">
    <w:abstractNumId w:val="13"/>
  </w:num>
  <w:num w:numId="12">
    <w:abstractNumId w:val="41"/>
  </w:num>
  <w:num w:numId="13">
    <w:abstractNumId w:val="34"/>
  </w:num>
  <w:num w:numId="14">
    <w:abstractNumId w:val="19"/>
  </w:num>
  <w:num w:numId="15">
    <w:abstractNumId w:val="43"/>
  </w:num>
  <w:num w:numId="16">
    <w:abstractNumId w:val="5"/>
  </w:num>
  <w:num w:numId="17">
    <w:abstractNumId w:val="20"/>
  </w:num>
  <w:num w:numId="18">
    <w:abstractNumId w:val="12"/>
  </w:num>
  <w:num w:numId="19">
    <w:abstractNumId w:val="30"/>
  </w:num>
  <w:num w:numId="20">
    <w:abstractNumId w:val="1"/>
  </w:num>
  <w:num w:numId="21">
    <w:abstractNumId w:val="14"/>
  </w:num>
  <w:num w:numId="22">
    <w:abstractNumId w:val="28"/>
  </w:num>
  <w:num w:numId="23">
    <w:abstractNumId w:val="26"/>
  </w:num>
  <w:num w:numId="24">
    <w:abstractNumId w:val="4"/>
  </w:num>
  <w:num w:numId="25">
    <w:abstractNumId w:val="24"/>
  </w:num>
  <w:num w:numId="26">
    <w:abstractNumId w:val="3"/>
  </w:num>
  <w:num w:numId="27">
    <w:abstractNumId w:val="32"/>
  </w:num>
  <w:num w:numId="28">
    <w:abstractNumId w:val="21"/>
  </w:num>
  <w:num w:numId="29">
    <w:abstractNumId w:val="18"/>
  </w:num>
  <w:num w:numId="30">
    <w:abstractNumId w:val="15"/>
  </w:num>
  <w:num w:numId="31">
    <w:abstractNumId w:val="36"/>
  </w:num>
  <w:num w:numId="32">
    <w:abstractNumId w:val="17"/>
  </w:num>
  <w:num w:numId="33">
    <w:abstractNumId w:val="16"/>
  </w:num>
  <w:num w:numId="34">
    <w:abstractNumId w:val="31"/>
  </w:num>
  <w:num w:numId="35">
    <w:abstractNumId w:val="25"/>
  </w:num>
  <w:num w:numId="36">
    <w:abstractNumId w:val="33"/>
  </w:num>
  <w:num w:numId="37">
    <w:abstractNumId w:val="37"/>
  </w:num>
  <w:num w:numId="38">
    <w:abstractNumId w:val="29"/>
  </w:num>
  <w:num w:numId="39">
    <w:abstractNumId w:val="0"/>
  </w:num>
  <w:num w:numId="40">
    <w:abstractNumId w:val="22"/>
  </w:num>
  <w:num w:numId="41">
    <w:abstractNumId w:val="6"/>
  </w:num>
  <w:num w:numId="42">
    <w:abstractNumId w:val="27"/>
  </w:num>
  <w:num w:numId="43">
    <w:abstractNumId w:val="4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7A84"/>
    <w:rsid w:val="00003795"/>
    <w:rsid w:val="00005DB9"/>
    <w:rsid w:val="00016A72"/>
    <w:rsid w:val="00016F19"/>
    <w:rsid w:val="00031731"/>
    <w:rsid w:val="000B6560"/>
    <w:rsid w:val="000C61BB"/>
    <w:rsid w:val="000C63BE"/>
    <w:rsid w:val="00117D95"/>
    <w:rsid w:val="001305F3"/>
    <w:rsid w:val="0015315B"/>
    <w:rsid w:val="00160746"/>
    <w:rsid w:val="001610E1"/>
    <w:rsid w:val="00164590"/>
    <w:rsid w:val="0016547A"/>
    <w:rsid w:val="00170528"/>
    <w:rsid w:val="00190CF0"/>
    <w:rsid w:val="00193F9F"/>
    <w:rsid w:val="001B026D"/>
    <w:rsid w:val="001B4C2C"/>
    <w:rsid w:val="001F3856"/>
    <w:rsid w:val="002015A1"/>
    <w:rsid w:val="002112C3"/>
    <w:rsid w:val="00221778"/>
    <w:rsid w:val="002221D1"/>
    <w:rsid w:val="002244E5"/>
    <w:rsid w:val="0023225B"/>
    <w:rsid w:val="00233086"/>
    <w:rsid w:val="00234AC5"/>
    <w:rsid w:val="002642D6"/>
    <w:rsid w:val="002A1123"/>
    <w:rsid w:val="002E45E3"/>
    <w:rsid w:val="002E7004"/>
    <w:rsid w:val="00302CAC"/>
    <w:rsid w:val="00344B8E"/>
    <w:rsid w:val="003A2419"/>
    <w:rsid w:val="003B5535"/>
    <w:rsid w:val="003D0D89"/>
    <w:rsid w:val="003E1625"/>
    <w:rsid w:val="004305DF"/>
    <w:rsid w:val="0043783A"/>
    <w:rsid w:val="00445E0E"/>
    <w:rsid w:val="00453BA9"/>
    <w:rsid w:val="004632EF"/>
    <w:rsid w:val="004A491C"/>
    <w:rsid w:val="004A6E31"/>
    <w:rsid w:val="004C6A00"/>
    <w:rsid w:val="004D51CC"/>
    <w:rsid w:val="004D6B9D"/>
    <w:rsid w:val="004E19C9"/>
    <w:rsid w:val="004E6C54"/>
    <w:rsid w:val="00510CCF"/>
    <w:rsid w:val="00520B13"/>
    <w:rsid w:val="00553574"/>
    <w:rsid w:val="00556BB3"/>
    <w:rsid w:val="00595194"/>
    <w:rsid w:val="005962F9"/>
    <w:rsid w:val="005B41CD"/>
    <w:rsid w:val="005E5E52"/>
    <w:rsid w:val="005F3854"/>
    <w:rsid w:val="00617A57"/>
    <w:rsid w:val="006220A0"/>
    <w:rsid w:val="00624174"/>
    <w:rsid w:val="00647F48"/>
    <w:rsid w:val="00657822"/>
    <w:rsid w:val="0066140A"/>
    <w:rsid w:val="0067024F"/>
    <w:rsid w:val="006860D1"/>
    <w:rsid w:val="00691A39"/>
    <w:rsid w:val="006D42B9"/>
    <w:rsid w:val="006F25CD"/>
    <w:rsid w:val="00703E31"/>
    <w:rsid w:val="00712E3D"/>
    <w:rsid w:val="007713C7"/>
    <w:rsid w:val="007807FB"/>
    <w:rsid w:val="00796BE6"/>
    <w:rsid w:val="007A3657"/>
    <w:rsid w:val="007A4E3F"/>
    <w:rsid w:val="00804141"/>
    <w:rsid w:val="00812049"/>
    <w:rsid w:val="00833F33"/>
    <w:rsid w:val="00840B0C"/>
    <w:rsid w:val="00867A84"/>
    <w:rsid w:val="008D411A"/>
    <w:rsid w:val="008D7F21"/>
    <w:rsid w:val="00917815"/>
    <w:rsid w:val="00931703"/>
    <w:rsid w:val="0093743E"/>
    <w:rsid w:val="0094231C"/>
    <w:rsid w:val="00950438"/>
    <w:rsid w:val="00967A88"/>
    <w:rsid w:val="0097264A"/>
    <w:rsid w:val="009B380A"/>
    <w:rsid w:val="009B5610"/>
    <w:rsid w:val="009C488E"/>
    <w:rsid w:val="009E6BC5"/>
    <w:rsid w:val="00A4090F"/>
    <w:rsid w:val="00A4378B"/>
    <w:rsid w:val="00A50E46"/>
    <w:rsid w:val="00A93CAD"/>
    <w:rsid w:val="00A96E6B"/>
    <w:rsid w:val="00AA33FE"/>
    <w:rsid w:val="00AA45A7"/>
    <w:rsid w:val="00AB0912"/>
    <w:rsid w:val="00AF6CBD"/>
    <w:rsid w:val="00B040FB"/>
    <w:rsid w:val="00B06FD4"/>
    <w:rsid w:val="00B24CB3"/>
    <w:rsid w:val="00B309B5"/>
    <w:rsid w:val="00B460BD"/>
    <w:rsid w:val="00B73D6B"/>
    <w:rsid w:val="00B74437"/>
    <w:rsid w:val="00B80135"/>
    <w:rsid w:val="00BA0F9B"/>
    <w:rsid w:val="00BA40B5"/>
    <w:rsid w:val="00BB6D25"/>
    <w:rsid w:val="00BC2301"/>
    <w:rsid w:val="00BD2262"/>
    <w:rsid w:val="00BD4DA5"/>
    <w:rsid w:val="00BF676A"/>
    <w:rsid w:val="00C36783"/>
    <w:rsid w:val="00C709ED"/>
    <w:rsid w:val="00CC4A51"/>
    <w:rsid w:val="00CE0C71"/>
    <w:rsid w:val="00D059BF"/>
    <w:rsid w:val="00D069BC"/>
    <w:rsid w:val="00D1029A"/>
    <w:rsid w:val="00D10DD0"/>
    <w:rsid w:val="00D54AD2"/>
    <w:rsid w:val="00D705F9"/>
    <w:rsid w:val="00DB7C4E"/>
    <w:rsid w:val="00E1692E"/>
    <w:rsid w:val="00E33ECC"/>
    <w:rsid w:val="00E35B25"/>
    <w:rsid w:val="00E702E4"/>
    <w:rsid w:val="00E76C94"/>
    <w:rsid w:val="00E90A86"/>
    <w:rsid w:val="00EB3F29"/>
    <w:rsid w:val="00EC13FC"/>
    <w:rsid w:val="00ED37B6"/>
    <w:rsid w:val="00F01D9C"/>
    <w:rsid w:val="00F22D79"/>
    <w:rsid w:val="00F306C4"/>
    <w:rsid w:val="00F35AB5"/>
    <w:rsid w:val="00F402DC"/>
    <w:rsid w:val="00F8345B"/>
    <w:rsid w:val="00F979EC"/>
    <w:rsid w:val="00F9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CD"/>
    <w:pPr>
      <w:spacing w:after="200" w:line="276" w:lineRule="auto"/>
    </w:pPr>
    <w:rPr>
      <w:sz w:val="22"/>
      <w:szCs w:val="28"/>
      <w:lang w:eastAsia="ja-JP"/>
    </w:rPr>
  </w:style>
  <w:style w:type="paragraph" w:styleId="2">
    <w:name w:val="heading 2"/>
    <w:basedOn w:val="a"/>
    <w:link w:val="20"/>
    <w:uiPriority w:val="9"/>
    <w:qFormat/>
    <w:rsid w:val="00F3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85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94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194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19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91A39"/>
    <w:rPr>
      <w:rFonts w:eastAsia="SimSun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1A39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1A39"/>
    <w:rPr>
      <w:sz w:val="22"/>
      <w:szCs w:val="28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9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691A39"/>
    <w:rPr>
      <w:rFonts w:ascii="Tahoma" w:hAnsi="Tahoma" w:cs="Angsana New"/>
      <w:sz w:val="16"/>
      <w:lang w:eastAsia="ja-JP"/>
    </w:rPr>
  </w:style>
  <w:style w:type="paragraph" w:styleId="ab">
    <w:name w:val="Normal (Web)"/>
    <w:basedOn w:val="a"/>
    <w:uiPriority w:val="99"/>
    <w:unhideWhenUsed/>
    <w:rsid w:val="00AA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7A4E3F"/>
    <w:rPr>
      <w:b/>
      <w:bCs/>
    </w:rPr>
  </w:style>
  <w:style w:type="character" w:customStyle="1" w:styleId="fontbold">
    <w:name w:val="fontbold"/>
    <w:rsid w:val="00A50E46"/>
  </w:style>
  <w:style w:type="table" w:customStyle="1" w:styleId="1">
    <w:name w:val="แรเงาอ่อน1"/>
    <w:basedOn w:val="a1"/>
    <w:uiPriority w:val="60"/>
    <w:rsid w:val="00647F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1"/>
    <w:uiPriority w:val="60"/>
    <w:rsid w:val="00647F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Hyperlink"/>
    <w:uiPriority w:val="99"/>
    <w:unhideWhenUsed/>
    <w:rsid w:val="00F306C4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F30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5F3854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item-control1">
    <w:name w:val="item-control1"/>
    <w:rsid w:val="005F3854"/>
    <w:rPr>
      <w:vanish/>
      <w:webHidden w:val="0"/>
      <w:specVanish w:val="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194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194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194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ightlight">
    <w:name w:val="hightlight"/>
    <w:basedOn w:val="a0"/>
    <w:rsid w:val="00595194"/>
  </w:style>
  <w:style w:type="character" w:styleId="HTML">
    <w:name w:val="HTML Cite"/>
    <w:basedOn w:val="a0"/>
    <w:uiPriority w:val="99"/>
    <w:semiHidden/>
    <w:unhideWhenUsed/>
    <w:rsid w:val="004A491C"/>
    <w:rPr>
      <w:i w:val="0"/>
      <w:iCs w:val="0"/>
      <w:color w:val="009933"/>
    </w:rPr>
  </w:style>
  <w:style w:type="character" w:styleId="ae">
    <w:name w:val="Emphasis"/>
    <w:basedOn w:val="a0"/>
    <w:uiPriority w:val="20"/>
    <w:qFormat/>
    <w:rsid w:val="00D10DD0"/>
    <w:rPr>
      <w:i/>
      <w:iCs/>
    </w:rPr>
  </w:style>
  <w:style w:type="paragraph" w:customStyle="1" w:styleId="style18">
    <w:name w:val="style18"/>
    <w:basedOn w:val="a"/>
    <w:rsid w:val="0015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28"/>
      <w:lang w:eastAsia="en-US"/>
    </w:rPr>
  </w:style>
  <w:style w:type="paragraph" w:styleId="af">
    <w:name w:val="List Paragraph"/>
    <w:basedOn w:val="a"/>
    <w:uiPriority w:val="34"/>
    <w:qFormat/>
    <w:rsid w:val="00B06FD4"/>
    <w:pPr>
      <w:ind w:left="720"/>
      <w:contextualSpacing/>
    </w:pPr>
    <w:rPr>
      <w:rFonts w:eastAsia="Calibri"/>
      <w:lang w:eastAsia="en-US"/>
    </w:rPr>
  </w:style>
  <w:style w:type="paragraph" w:styleId="af0">
    <w:name w:val="Body Text"/>
    <w:basedOn w:val="a"/>
    <w:link w:val="af1"/>
    <w:rsid w:val="00B06FD4"/>
    <w:pPr>
      <w:spacing w:after="0" w:line="240" w:lineRule="auto"/>
    </w:pPr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af1">
    <w:name w:val="เนื้อความ อักขระ"/>
    <w:basedOn w:val="a0"/>
    <w:link w:val="af0"/>
    <w:rsid w:val="00B06FD4"/>
    <w:rPr>
      <w:rFonts w:ascii="Times New Roman" w:eastAsia="Cordia New" w:hAnsi="Times New Roman"/>
      <w:sz w:val="36"/>
      <w:szCs w:val="36"/>
      <w:lang w:eastAsia="th-TH"/>
    </w:rPr>
  </w:style>
  <w:style w:type="character" w:styleId="af2">
    <w:name w:val="footnote reference"/>
    <w:basedOn w:val="a0"/>
    <w:semiHidden/>
    <w:rsid w:val="00B06FD4"/>
    <w:rPr>
      <w:vertAlign w:val="superscript"/>
      <w:lang w:bidi="th-TH"/>
    </w:rPr>
  </w:style>
  <w:style w:type="paragraph" w:styleId="af3">
    <w:name w:val="footnote text"/>
    <w:basedOn w:val="a"/>
    <w:link w:val="af4"/>
    <w:semiHidden/>
    <w:rsid w:val="00B06FD4"/>
    <w:pPr>
      <w:spacing w:after="0" w:line="240" w:lineRule="auto"/>
    </w:pPr>
    <w:rPr>
      <w:rFonts w:ascii="Times New Roman" w:eastAsia="Cordia New" w:hAnsi="Times New Roman"/>
      <w:sz w:val="28"/>
      <w:lang w:eastAsia="th-TH"/>
    </w:rPr>
  </w:style>
  <w:style w:type="character" w:customStyle="1" w:styleId="af4">
    <w:name w:val="ข้อความเชิงอรรถ อักขระ"/>
    <w:basedOn w:val="a0"/>
    <w:link w:val="af3"/>
    <w:semiHidden/>
    <w:rsid w:val="00B06FD4"/>
    <w:rPr>
      <w:rFonts w:ascii="Times New Roman" w:eastAsia="Cordia New" w:hAnsi="Times New Roman"/>
      <w:sz w:val="28"/>
      <w:szCs w:val="28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9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0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an.happytrendy.com/nitan/chadok033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roscope.mthai.com/wp-content/uploads/2011/02/miror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AC1-2867-4F88-AFFF-69289A8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4</CharactersWithSpaces>
  <SharedDoc>false</SharedDoc>
  <HLinks>
    <vt:vector size="84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-hgIhFDT0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EkF6zHXMwtk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mMRvuV2We4</vt:lpwstr>
      </vt:variant>
      <vt:variant>
        <vt:lpwstr/>
      </vt:variant>
      <vt:variant>
        <vt:i4>4784130</vt:i4>
      </vt:variant>
      <vt:variant>
        <vt:i4>-1</vt:i4>
      </vt:variant>
      <vt:variant>
        <vt:i4>1106</vt:i4>
      </vt:variant>
      <vt:variant>
        <vt:i4>1</vt:i4>
      </vt:variant>
      <vt:variant>
        <vt:lpwstr>http://www.majesticinvites.com/Symbols/baby-symbols/BABY-BORDER-1.jpg</vt:lpwstr>
      </vt:variant>
      <vt:variant>
        <vt:lpwstr/>
      </vt:variant>
      <vt:variant>
        <vt:i4>8060967</vt:i4>
      </vt:variant>
      <vt:variant>
        <vt:i4>-1</vt:i4>
      </vt:variant>
      <vt:variant>
        <vt:i4>1139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39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31170</vt:i4>
      </vt:variant>
      <vt:variant>
        <vt:i4>-1</vt:i4>
      </vt:variant>
      <vt:variant>
        <vt:i4>114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0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131170</vt:i4>
      </vt:variant>
      <vt:variant>
        <vt:i4>-1</vt:i4>
      </vt:variant>
      <vt:variant>
        <vt:i4>1141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1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8060967</vt:i4>
      </vt:variant>
      <vt:variant>
        <vt:i4>-1</vt:i4>
      </vt:variant>
      <vt:variant>
        <vt:i4>1142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42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114221</vt:i4>
      </vt:variant>
      <vt:variant>
        <vt:i4>-1</vt:i4>
      </vt:variant>
      <vt:variant>
        <vt:i4>115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PN6PUy0fXXDC4M:&amp;imgrefurl=http://catkm.cattelecom.com/catblog/positiveplus/2011/06/22/%25E0%25B8%2584%25E0%25B8%25A7%25E0%25B8%25B2%25E0%25B8%25A1%25E0%25B8%259B%25E0%25B8%25A3%25E0%25B8%25B0%25E0%25B8%2597%25E0%25B8%25B1%25E0%25B8%259A%25E0%25B9%2583%25E0%25B8%2588%25E0%25B8%2597%25E0%25B8%25B5%25E0%25B9%2588%25E0%25B8%25AA%25E0%25B8%25A3%25E0%25B9%2589%25E0%25B8%25B2%25E0%25B8%2587%25E0%25B9%2584%25E0%25B8%2594/&amp;docid=hqeH-uERF1D2HM&amp;imgurl=http://catkm.cattelecom.com/catblog/positiveplus/files/2011/06/tai.jpg&amp;w=264&amp;h=250&amp;ei=2PmTUOvcJsb7rAeY_oCwAw&amp;zoom=1&amp;iact=hc&amp;vpx=292&amp;vpy=139&amp;dur=125&amp;hovh=200&amp;hovw=211&amp;tx=92&amp;ty=103&amp;sig=112427663610889626168&amp;page=3&amp;tbnh=145&amp;tbnw=152&amp;start=27&amp;ndsp=17&amp;ved=1t:429,r:6,s:27,i:181</vt:lpwstr>
      </vt:variant>
      <vt:variant>
        <vt:lpwstr/>
      </vt:variant>
      <vt:variant>
        <vt:i4>4194326</vt:i4>
      </vt:variant>
      <vt:variant>
        <vt:i4>-1</vt:i4>
      </vt:variant>
      <vt:variant>
        <vt:i4>1150</vt:i4>
      </vt:variant>
      <vt:variant>
        <vt:i4>1</vt:i4>
      </vt:variant>
      <vt:variant>
        <vt:lpwstr>http://t3.gstatic.com/images?q=tbn:ANd9GcSnsWo7j8GeiUIqqLjxkaodoW7Z98jOOvUMBixMjPEgqTRy9WoKx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w_thiti@</cp:lastModifiedBy>
  <cp:revision>6</cp:revision>
  <cp:lastPrinted>2012-11-03T08:02:00Z</cp:lastPrinted>
  <dcterms:created xsi:type="dcterms:W3CDTF">2012-11-03T09:25:00Z</dcterms:created>
  <dcterms:modified xsi:type="dcterms:W3CDTF">2012-11-05T07:49:00Z</dcterms:modified>
</cp:coreProperties>
</file>